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561" w:type="dxa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2"/>
        <w:gridCol w:w="1551"/>
      </w:tblGrid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8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5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4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3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0627BB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6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3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5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7274D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9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036F47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36F47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36F47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36F47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036F47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036F47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036F47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4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036F47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8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3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7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5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3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9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1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4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1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5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1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4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9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8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7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4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8</w:t>
            </w: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5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0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0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A05648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5</w:t>
            </w: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9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4</w:t>
            </w: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0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1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1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1134C3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2</w:t>
            </w: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0627BB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E656C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9E656C" w:rsidRPr="000627BB" w:rsidRDefault="009E656C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:rsidR="0016565A" w:rsidRPr="000627BB" w:rsidRDefault="0016565A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16565A" w:rsidRPr="000627BB" w:rsidTr="00422F25">
        <w:trPr>
          <w:trHeight w:val="322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:rsidR="0016565A" w:rsidRPr="000627BB" w:rsidRDefault="0016565A" w:rsidP="000627B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921D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921D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FFFF00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947343" w:rsidRPr="000627BB" w:rsidTr="00422F25">
        <w:trPr>
          <w:trHeight w:val="322"/>
        </w:trPr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602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551" w:type="dxa"/>
            <w:shd w:val="clear" w:color="auto" w:fill="E5DFEC" w:themeFill="accent4" w:themeFillTint="33"/>
          </w:tcPr>
          <w:p w:rsidR="00947343" w:rsidRPr="000627BB" w:rsidRDefault="00947343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E85512" w:rsidRPr="000627BB" w:rsidTr="00422F25">
        <w:trPr>
          <w:trHeight w:val="322"/>
        </w:trPr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E85512" w:rsidRPr="000627BB" w:rsidTr="00422F25">
        <w:trPr>
          <w:trHeight w:val="322"/>
        </w:trPr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E85512" w:rsidRPr="000627BB" w:rsidTr="00422F25">
        <w:trPr>
          <w:trHeight w:val="322"/>
        </w:trPr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E85512" w:rsidRPr="000627BB" w:rsidTr="00422F25">
        <w:trPr>
          <w:trHeight w:val="322"/>
        </w:trPr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E85512" w:rsidRPr="000627BB" w:rsidTr="00422F25">
        <w:trPr>
          <w:trHeight w:val="322"/>
        </w:trPr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E85512" w:rsidRPr="000627BB" w:rsidTr="00422F25">
        <w:trPr>
          <w:trHeight w:val="322"/>
        </w:trPr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E85512" w:rsidRPr="000627BB" w:rsidTr="00422F25">
        <w:trPr>
          <w:trHeight w:val="322"/>
        </w:trPr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551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E85512" w:rsidRPr="000627BB" w:rsidTr="00422F25">
        <w:trPr>
          <w:trHeight w:val="322"/>
        </w:trPr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551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</w:tr>
      <w:tr w:rsidR="00E85512" w:rsidRPr="000627BB" w:rsidTr="00422F25">
        <w:trPr>
          <w:trHeight w:val="322"/>
        </w:trPr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551" w:type="dxa"/>
          </w:tcPr>
          <w:p w:rsidR="00E85512" w:rsidRPr="000627BB" w:rsidRDefault="00E85512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22F25" w:rsidRPr="000627BB" w:rsidRDefault="00422F25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22F25" w:rsidRPr="000627BB" w:rsidRDefault="00422F25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22F25" w:rsidRPr="000627BB" w:rsidRDefault="00422F25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</w:tcPr>
          <w:p w:rsidR="00422F25" w:rsidRPr="000627BB" w:rsidRDefault="00422F25" w:rsidP="00E3796D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551" w:type="dxa"/>
          </w:tcPr>
          <w:p w:rsidR="00422F25" w:rsidRDefault="00422F25" w:rsidP="00E3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oker</w:t>
            </w:r>
            <w:proofErr w:type="spellEnd"/>
          </w:p>
          <w:p w:rsidR="00422F25" w:rsidRPr="00E85512" w:rsidRDefault="00422F25" w:rsidP="00E3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 wp14:anchorId="18CE1180" wp14:editId="34820C94">
                  <wp:extent cx="495300" cy="4953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551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551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L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551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</w:tr>
      <w:tr w:rsidR="00422F25" w:rsidRPr="00E85512" w:rsidTr="00422F25">
        <w:trPr>
          <w:trHeight w:val="1370"/>
        </w:trPr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</w:tcPr>
          <w:p w:rsidR="00422F25" w:rsidRPr="000627BB" w:rsidRDefault="00422F25" w:rsidP="00422F25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551" w:type="dxa"/>
          </w:tcPr>
          <w:p w:rsidR="00422F25" w:rsidRDefault="00422F25" w:rsidP="00422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oker</w:t>
            </w:r>
            <w:proofErr w:type="spellEnd"/>
          </w:p>
          <w:p w:rsidR="00422F25" w:rsidRPr="00E85512" w:rsidRDefault="00422F25" w:rsidP="00422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 wp14:anchorId="4385F927" wp14:editId="05B42BA8">
                  <wp:extent cx="495300" cy="4953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551" w:type="dxa"/>
          </w:tcPr>
          <w:p w:rsidR="004C7050" w:rsidRDefault="004C7050" w:rsidP="004C70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oker</w:t>
            </w:r>
            <w:proofErr w:type="spellEnd"/>
          </w:p>
          <w:p w:rsidR="004C7050" w:rsidRPr="00E85512" w:rsidRDefault="004C7050" w:rsidP="004C70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 wp14:anchorId="1F48FA88" wp14:editId="4DC00048">
                  <wp:extent cx="495300" cy="49530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V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</w:tr>
      <w:tr w:rsidR="004C7050" w:rsidRPr="00E85512" w:rsidTr="00422F25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X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4C7050" w:rsidRPr="000627BB" w:rsidRDefault="005B2CCA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J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</w:tr>
      <w:tr w:rsidR="004C7050" w:rsidRPr="00E85512" w:rsidTr="00371E4F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  <w:tc>
          <w:tcPr>
            <w:tcW w:w="1551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C</w:t>
            </w:r>
          </w:p>
        </w:tc>
      </w:tr>
      <w:tr w:rsidR="004C7050" w:rsidRPr="00E85512" w:rsidTr="005B2CCA">
        <w:trPr>
          <w:trHeight w:val="1370"/>
        </w:trPr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C7050" w:rsidRPr="000627BB" w:rsidRDefault="004C7050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</w:t>
            </w:r>
          </w:p>
        </w:tc>
        <w:tc>
          <w:tcPr>
            <w:tcW w:w="1602" w:type="dxa"/>
          </w:tcPr>
          <w:p w:rsidR="004C7050" w:rsidRPr="000627BB" w:rsidRDefault="005B2CCA" w:rsidP="005B2CC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 w:rsidR="00C042F2" w:rsidRPr="00A823D5"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4C7050" w:rsidRPr="000627BB" w:rsidRDefault="005B2CCA" w:rsidP="005B2CC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 w:rsidR="00C042F2" w:rsidRPr="00A823D5"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4C7050" w:rsidRDefault="004C7050" w:rsidP="004C70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oker</w:t>
            </w:r>
            <w:proofErr w:type="spellEnd"/>
          </w:p>
          <w:p w:rsidR="004C7050" w:rsidRPr="00E85512" w:rsidRDefault="004C7050" w:rsidP="004C70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 wp14:anchorId="0D188279" wp14:editId="0052205F">
                  <wp:extent cx="495300" cy="49530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E4F" w:rsidRPr="00E85512" w:rsidTr="005B2CCA">
        <w:trPr>
          <w:trHeight w:val="1758"/>
        </w:trPr>
        <w:tc>
          <w:tcPr>
            <w:tcW w:w="1602" w:type="dxa"/>
          </w:tcPr>
          <w:p w:rsidR="00371E4F" w:rsidRPr="00C042F2" w:rsidRDefault="00C042F2" w:rsidP="004C705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</w:tcPr>
          <w:p w:rsidR="00371E4F" w:rsidRDefault="005B2CCA" w:rsidP="005B2CC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 w:rsidR="000A5B5F">
              <w:pict>
                <v:shape id="Obrázek 4" o:spid="_x0000_i1025" type="#_x0000_t75" style="width:39pt;height:39pt;visibility:visible;mso-wrap-style:square">
                  <v:imagedata r:id="rId9" o:title=""/>
                </v:shape>
              </w:pict>
            </w:r>
          </w:p>
          <w:p w:rsidR="00371E4F" w:rsidRPr="00371E4F" w:rsidRDefault="00371E4F" w:rsidP="005B2C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2" w:type="dxa"/>
          </w:tcPr>
          <w:p w:rsidR="00371E4F" w:rsidRDefault="005B2CCA" w:rsidP="005B2CC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>
              <w:t xml:space="preserve"> </w:t>
            </w:r>
            <w:r w:rsidR="000A5B5F">
              <w:pict>
                <v:shape id="Obrázek 5" o:spid="_x0000_i1026" type="#_x0000_t75" style="width:39pt;height:39pt;visibility:visible;mso-wrap-style:square">
                  <v:imagedata r:id="rId9" o:title=""/>
                </v:shape>
              </w:pict>
            </w:r>
          </w:p>
          <w:p w:rsidR="00371E4F" w:rsidRPr="00371E4F" w:rsidRDefault="00371E4F" w:rsidP="005B2C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2" w:type="dxa"/>
          </w:tcPr>
          <w:p w:rsidR="00371E4F" w:rsidRDefault="005B2CCA" w:rsidP="005B2CC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>
              <w:t xml:space="preserve"> </w:t>
            </w:r>
            <w:r w:rsidR="000A5B5F">
              <w:pict>
                <v:shape id="Obrázek 9" o:spid="_x0000_i1027" type="#_x0000_t75" style="width:39pt;height:39pt;visibility:visible;mso-wrap-style:square">
                  <v:imagedata r:id="rId9" o:title=""/>
                </v:shape>
              </w:pict>
            </w:r>
          </w:p>
          <w:p w:rsidR="00371E4F" w:rsidRPr="00371E4F" w:rsidRDefault="00371E4F" w:rsidP="005B2C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2" w:type="dxa"/>
          </w:tcPr>
          <w:p w:rsidR="00371E4F" w:rsidRDefault="005B2CCA" w:rsidP="005B2CC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>
              <w:t xml:space="preserve"> </w:t>
            </w:r>
            <w:r w:rsidR="000A5B5F">
              <w:pict>
                <v:shape id="Obrázek 10" o:spid="_x0000_i1028" type="#_x0000_t75" style="width:39pt;height:39pt;visibility:visible;mso-wrap-style:square">
                  <v:imagedata r:id="rId9" o:title=""/>
                </v:shape>
              </w:pict>
            </w:r>
          </w:p>
          <w:p w:rsidR="00371E4F" w:rsidRPr="00371E4F" w:rsidRDefault="00371E4F" w:rsidP="005B2C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371E4F" w:rsidRDefault="005B2CCA" w:rsidP="005B2C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>
              <w:rPr>
                <w:noProof/>
                <w:sz w:val="36"/>
                <w:szCs w:val="36"/>
                <w:lang w:eastAsia="cs-CZ"/>
              </w:rPr>
              <w:t xml:space="preserve"> </w:t>
            </w:r>
            <w:r w:rsidR="00371E4F"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 wp14:anchorId="3D5927C1" wp14:editId="2056E15F">
                  <wp:extent cx="495300" cy="49530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E4F" w:rsidRDefault="00371E4F" w:rsidP="005B2C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42F2" w:rsidRPr="00E85512" w:rsidTr="00C042F2">
        <w:trPr>
          <w:trHeight w:val="1758"/>
        </w:trPr>
        <w:tc>
          <w:tcPr>
            <w:tcW w:w="1602" w:type="dxa"/>
          </w:tcPr>
          <w:p w:rsidR="00C042F2" w:rsidRPr="00C042F2" w:rsidRDefault="00C042F2" w:rsidP="00C042F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</w:t>
            </w:r>
          </w:p>
        </w:tc>
        <w:tc>
          <w:tcPr>
            <w:tcW w:w="1602" w:type="dxa"/>
          </w:tcPr>
          <w:p w:rsidR="005B2CCA" w:rsidRPr="005B2CCA" w:rsidRDefault="005B2CCA" w:rsidP="00C042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ker</w:t>
            </w:r>
            <w:proofErr w:type="spellEnd"/>
          </w:p>
          <w:p w:rsidR="00C042F2" w:rsidRDefault="000A5B5F" w:rsidP="00C042F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pict w14:anchorId="74216022">
                <v:shape id="_x0000_i1029" type="#_x0000_t75" style="width:39pt;height:39pt;visibility:visible;mso-wrap-style:square">
                  <v:imagedata r:id="rId9" o:title=""/>
                </v:shape>
              </w:pict>
            </w:r>
          </w:p>
          <w:p w:rsidR="00C042F2" w:rsidRPr="00371E4F" w:rsidRDefault="00C042F2" w:rsidP="00C042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2" w:type="dxa"/>
          </w:tcPr>
          <w:p w:rsidR="00C042F2" w:rsidRDefault="005B2CCA" w:rsidP="00C042F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>
              <w:t xml:space="preserve"> </w:t>
            </w:r>
            <w:r w:rsidR="000A5B5F">
              <w:pict w14:anchorId="3F71EC6A">
                <v:shape id="_x0000_i1030" type="#_x0000_t75" style="width:39pt;height:39pt;visibility:visible;mso-wrap-style:square">
                  <v:imagedata r:id="rId9" o:title=""/>
                </v:shape>
              </w:pict>
            </w:r>
          </w:p>
          <w:p w:rsidR="00C042F2" w:rsidRPr="00371E4F" w:rsidRDefault="00C042F2" w:rsidP="00C042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2" w:type="dxa"/>
          </w:tcPr>
          <w:p w:rsidR="00C042F2" w:rsidRDefault="005B2CCA" w:rsidP="00C042F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>
              <w:t xml:space="preserve"> </w:t>
            </w:r>
            <w:r w:rsidR="000A5B5F">
              <w:pict w14:anchorId="10878649">
                <v:shape id="_x0000_i1031" type="#_x0000_t75" style="width:39pt;height:39pt;visibility:visible;mso-wrap-style:square">
                  <v:imagedata r:id="rId9" o:title=""/>
                </v:shape>
              </w:pict>
            </w:r>
          </w:p>
          <w:p w:rsidR="00C042F2" w:rsidRPr="00371E4F" w:rsidRDefault="00C042F2" w:rsidP="00C042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2" w:type="dxa"/>
          </w:tcPr>
          <w:p w:rsidR="00C042F2" w:rsidRDefault="005B2CCA" w:rsidP="00C042F2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>
              <w:t xml:space="preserve"> </w:t>
            </w:r>
            <w:r w:rsidR="000A5B5F">
              <w:pict w14:anchorId="3A3767F3">
                <v:shape id="_x0000_i1032" type="#_x0000_t75" style="width:39pt;height:39pt;visibility:visible;mso-wrap-style:square">
                  <v:imagedata r:id="rId9" o:title=""/>
                </v:shape>
              </w:pict>
            </w:r>
          </w:p>
          <w:p w:rsidR="00C042F2" w:rsidRPr="00371E4F" w:rsidRDefault="00C042F2" w:rsidP="00C042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1" w:type="dxa"/>
          </w:tcPr>
          <w:p w:rsidR="00C042F2" w:rsidRDefault="005B2CCA" w:rsidP="00C042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B2CCA">
              <w:rPr>
                <w:rFonts w:ascii="Times New Roman" w:hAnsi="Times New Roman" w:cs="Times New Roman"/>
                <w:sz w:val="32"/>
                <w:szCs w:val="32"/>
              </w:rPr>
              <w:t>Jocker</w:t>
            </w:r>
            <w:proofErr w:type="spellEnd"/>
            <w:r>
              <w:rPr>
                <w:noProof/>
                <w:sz w:val="36"/>
                <w:szCs w:val="36"/>
                <w:lang w:eastAsia="cs-CZ"/>
              </w:rPr>
              <w:t xml:space="preserve"> </w:t>
            </w:r>
            <w:r w:rsidR="00C042F2">
              <w:rPr>
                <w:noProof/>
                <w:sz w:val="36"/>
                <w:szCs w:val="36"/>
                <w:lang w:eastAsia="cs-CZ"/>
              </w:rPr>
              <w:drawing>
                <wp:inline distT="0" distB="0" distL="0" distR="0" wp14:anchorId="67964B09" wp14:editId="0BC984C5">
                  <wp:extent cx="495300" cy="49530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2F2" w:rsidRDefault="00C042F2" w:rsidP="00C042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676AE" w:rsidRDefault="00C676AE" w:rsidP="00062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6AE" w:rsidRDefault="009523C4" w:rsidP="00952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ové kar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23C4" w:rsidTr="00422356">
        <w:trPr>
          <w:trHeight w:val="5036"/>
        </w:trPr>
        <w:tc>
          <w:tcPr>
            <w:tcW w:w="4531" w:type="dxa"/>
          </w:tcPr>
          <w:p w:rsidR="009523C4" w:rsidRPr="00097E20" w:rsidRDefault="00280919" w:rsidP="00097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97E20" w:rsidRDefault="00097E20" w:rsidP="000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 xml:space="preserve">Chronogra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 Českých Budějovicích </w:t>
            </w: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 xml:space="preserve">s rokem ulití zvonu </w:t>
            </w:r>
            <w:r w:rsidR="00400014">
              <w:rPr>
                <w:rFonts w:ascii="Times New Roman" w:hAnsi="Times New Roman" w:cs="Times New Roman"/>
                <w:sz w:val="28"/>
                <w:szCs w:val="28"/>
              </w:rPr>
              <w:t xml:space="preserve">od </w:t>
            </w: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>J.</w:t>
            </w:r>
            <w:r w:rsidR="009F2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 xml:space="preserve">V. </w:t>
            </w:r>
            <w:proofErr w:type="spellStart"/>
            <w:r w:rsidRPr="00097E20">
              <w:rPr>
                <w:rFonts w:ascii="Times New Roman" w:hAnsi="Times New Roman" w:cs="Times New Roman"/>
                <w:sz w:val="28"/>
                <w:szCs w:val="28"/>
              </w:rPr>
              <w:t>Kohlera</w:t>
            </w:r>
            <w:proofErr w:type="spellEnd"/>
            <w:r w:rsidRPr="00097E20">
              <w:rPr>
                <w:rFonts w:ascii="Times New Roman" w:hAnsi="Times New Roman" w:cs="Times New Roman"/>
                <w:sz w:val="28"/>
                <w:szCs w:val="28"/>
              </w:rPr>
              <w:t xml:space="preserve">, kde nápis zní: </w:t>
            </w:r>
          </w:p>
          <w:p w:rsidR="00280919" w:rsidRDefault="00097E20" w:rsidP="000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>A F</w:t>
            </w:r>
            <w:r w:rsidRPr="00400014"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  <w:t>V</w:t>
            </w:r>
            <w:r w:rsidRPr="00400014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LMI</w:t>
            </w: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>NE ET GRAN</w:t>
            </w:r>
            <w:r w:rsidRPr="00400014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DI</w:t>
            </w: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>NE E</w:t>
            </w:r>
            <w:r w:rsidRPr="00400014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X V</w:t>
            </w: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 xml:space="preserve">RGENTE </w:t>
            </w:r>
            <w:r w:rsidRPr="00400014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LI</w:t>
            </w: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>BERET NOS SAN</w:t>
            </w:r>
            <w:r w:rsidRPr="00400014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C</w:t>
            </w:r>
            <w:r w:rsidRPr="00097E2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00014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 PRAESENS </w:t>
            </w:r>
          </w:p>
          <w:p w:rsidR="00097E20" w:rsidRDefault="00097E20" w:rsidP="000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20" w:rsidRPr="00861CFA" w:rsidRDefault="00472B0D" w:rsidP="00097E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CFA">
              <w:rPr>
                <w:rFonts w:ascii="Times New Roman" w:hAnsi="Times New Roman" w:cs="Times New Roman"/>
                <w:i/>
                <w:sz w:val="28"/>
                <w:szCs w:val="28"/>
              </w:rPr>
              <w:t>Kdy byl zvon ulit?</w:t>
            </w:r>
          </w:p>
        </w:tc>
        <w:tc>
          <w:tcPr>
            <w:tcW w:w="4531" w:type="dxa"/>
            <w:vAlign w:val="center"/>
          </w:tcPr>
          <w:p w:rsidR="002107EF" w:rsidRPr="002107EF" w:rsidRDefault="00422356" w:rsidP="00422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EF" w:rsidTr="00422356">
        <w:trPr>
          <w:trHeight w:val="5036"/>
        </w:trPr>
        <w:tc>
          <w:tcPr>
            <w:tcW w:w="4531" w:type="dxa"/>
          </w:tcPr>
          <w:p w:rsidR="002107EF" w:rsidRDefault="002107EF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107EF" w:rsidRDefault="009F2262" w:rsidP="002107EF">
            <w:pPr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 k</w:t>
            </w:r>
            <w:r w:rsidR="002107EF" w:rsidRPr="002107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ostnici u Kutné Hory je na paměť obětí morové epidemie </w:t>
            </w:r>
            <w:r w:rsidR="002107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ento letopočet</w:t>
            </w:r>
            <w:r w:rsidR="002107EF" w:rsidRPr="002107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ukryt v chronogramu prvních čtyř řádků latinského nápisu: </w:t>
            </w:r>
            <w:r w:rsidR="002107EF" w:rsidRPr="002107EF">
              <w:rPr>
                <w:rStyle w:val="Zdraznn"/>
                <w:rFonts w:ascii="Times New Roman" w:hAnsi="Times New Roman" w:cs="Times New Roman"/>
                <w:b/>
                <w:bCs/>
                <w:i w:val="0"/>
                <w:color w:val="FFC000"/>
                <w:sz w:val="36"/>
                <w:szCs w:val="36"/>
                <w:shd w:val="clear" w:color="auto" w:fill="FFFFFF"/>
              </w:rPr>
              <w:t>VIC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T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IM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AE 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C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HAR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I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TAT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I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</w:t>
            </w:r>
            <w:r w:rsidR="002107EF" w:rsidRPr="002107EF">
              <w:rPr>
                <w:rStyle w:val="Zdrazn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I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N 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C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TAG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I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E PEST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I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FERA RAS S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V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B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L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ATAE H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IC</w:t>
            </w:r>
            <w:r w:rsidR="002107EF" w:rsidRPr="002107EF">
              <w:rPr>
                <w:rStyle w:val="Zdraznn"/>
                <w:rFonts w:ascii="Times New Roman" w:hAnsi="Times New Roman" w:cs="Times New Roman"/>
                <w:color w:val="FFC000"/>
                <w:sz w:val="36"/>
                <w:szCs w:val="36"/>
                <w:shd w:val="clear" w:color="auto" w:fill="FFFFFF"/>
              </w:rPr>
              <w:t> 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I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N PA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C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E/ REQ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VI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ES</w:t>
            </w:r>
            <w:r w:rsidR="002107EF" w:rsidRPr="002107EF">
              <w:rPr>
                <w:rStyle w:val="Siln"/>
                <w:rFonts w:ascii="Times New Roman" w:hAnsi="Times New Roman" w:cs="Times New Roman"/>
                <w:iCs/>
                <w:color w:val="FFC000"/>
                <w:sz w:val="36"/>
                <w:szCs w:val="36"/>
                <w:shd w:val="clear" w:color="auto" w:fill="FFFFFF"/>
              </w:rPr>
              <w:t>CV</w:t>
            </w:r>
            <w:r w:rsidR="002107EF" w:rsidRPr="002107EF"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NT</w:t>
            </w:r>
          </w:p>
          <w:p w:rsidR="002107EF" w:rsidRDefault="002107EF" w:rsidP="002107EF">
            <w:pPr>
              <w:rPr>
                <w:rStyle w:val="Zdraznn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2107EF" w:rsidRPr="00861CFA" w:rsidRDefault="002107EF" w:rsidP="002107EF">
            <w:pPr>
              <w:rPr>
                <w:rStyle w:val="Zdraznn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861CFA">
              <w:rPr>
                <w:rStyle w:val="Zdrazn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dy byla morová epidemie?</w:t>
            </w:r>
          </w:p>
          <w:p w:rsidR="002107EF" w:rsidRPr="002107EF" w:rsidRDefault="002107EF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2107EF" w:rsidRDefault="00422356" w:rsidP="004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EF" w:rsidTr="00422356">
        <w:trPr>
          <w:trHeight w:val="5036"/>
        </w:trPr>
        <w:tc>
          <w:tcPr>
            <w:tcW w:w="4531" w:type="dxa"/>
          </w:tcPr>
          <w:p w:rsidR="002107EF" w:rsidRDefault="002107EF" w:rsidP="0021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EF" w:rsidRPr="00861CFA" w:rsidRDefault="00861CFA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61CFA" w:rsidRDefault="009F2262" w:rsidP="002107EF">
            <w:pPr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ovy Vary –</w:t>
            </w:r>
            <w:r w:rsidR="00861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>n</w:t>
            </w:r>
            <w:r w:rsidR="00861CFA" w:rsidRPr="00861CFA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>a spodní části</w:t>
            </w:r>
            <w:r w:rsidR="00861CFA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 xml:space="preserve"> bočních stran u</w:t>
            </w:r>
            <w:r w:rsidR="00861CFA" w:rsidRPr="00861CFA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 xml:space="preserve"> podstavce </w:t>
            </w:r>
            <w:r w:rsidR="00861CFA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>barokního sloupu Nejsvětější Trojice</w:t>
            </w:r>
            <w:r w:rsidR="00861CFA" w:rsidRPr="00861CFA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 xml:space="preserve"> j</w:t>
            </w:r>
            <w:r w:rsidR="00861CFA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>e vyryt nápis</w:t>
            </w:r>
            <w:r w:rsidR="00861CFA" w:rsidRPr="00861CFA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 xml:space="preserve"> </w:t>
            </w:r>
            <w:r w:rsidR="00861CFA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 xml:space="preserve">s chronogramy na rok: 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>SAN</w:t>
            </w:r>
            <w:r w:rsidR="00861CFA" w:rsidRPr="00861CFA">
              <w:rPr>
                <w:rStyle w:val="Zdraznn"/>
                <w:rFonts w:ascii="Times New Roman" w:hAnsi="Times New Roman" w:cs="Times New Roman"/>
                <w:b/>
                <w:i w:val="0"/>
                <w:color w:val="FFC000"/>
                <w:sz w:val="36"/>
                <w:szCs w:val="36"/>
              </w:rPr>
              <w:t>C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 xml:space="preserve">TA </w:t>
            </w:r>
            <w:r w:rsidR="00861CFA" w:rsidRPr="00861CFA">
              <w:rPr>
                <w:rStyle w:val="Zdraznn"/>
                <w:rFonts w:ascii="Times New Roman" w:hAnsi="Times New Roman" w:cs="Times New Roman"/>
                <w:b/>
                <w:i w:val="0"/>
                <w:color w:val="FFC000"/>
                <w:sz w:val="36"/>
                <w:szCs w:val="36"/>
              </w:rPr>
              <w:t>M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>AR</w:t>
            </w:r>
            <w:r w:rsidR="00861CFA" w:rsidRPr="00861CFA">
              <w:rPr>
                <w:rStyle w:val="Zdraznn"/>
                <w:rFonts w:ascii="Times New Roman" w:hAnsi="Times New Roman" w:cs="Times New Roman"/>
                <w:b/>
                <w:i w:val="0"/>
                <w:color w:val="FFC000"/>
                <w:sz w:val="36"/>
                <w:szCs w:val="36"/>
              </w:rPr>
              <w:t>I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 xml:space="preserve">A </w:t>
            </w:r>
            <w:r w:rsidR="00861CFA" w:rsidRPr="00861CFA">
              <w:rPr>
                <w:rStyle w:val="Zdraznn"/>
                <w:rFonts w:ascii="Times New Roman" w:hAnsi="Times New Roman" w:cs="Times New Roman"/>
                <w:b/>
                <w:i w:val="0"/>
                <w:color w:val="FFC000"/>
                <w:sz w:val="36"/>
                <w:szCs w:val="36"/>
              </w:rPr>
              <w:t>VI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 xml:space="preserve">RGO </w:t>
            </w:r>
            <w:r w:rsidR="00861CFA" w:rsidRPr="00861CFA">
              <w:rPr>
                <w:rStyle w:val="Zdraznn"/>
                <w:rFonts w:ascii="Times New Roman" w:hAnsi="Times New Roman" w:cs="Times New Roman"/>
                <w:b/>
                <w:i w:val="0"/>
                <w:color w:val="FFC000"/>
                <w:sz w:val="36"/>
                <w:szCs w:val="36"/>
              </w:rPr>
              <w:t>D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>E</w:t>
            </w:r>
            <w:r w:rsidR="00861CFA" w:rsidRPr="00861CFA">
              <w:rPr>
                <w:rStyle w:val="Zdraznn"/>
                <w:rFonts w:ascii="Times New Roman" w:hAnsi="Times New Roman" w:cs="Times New Roman"/>
                <w:b/>
                <w:i w:val="0"/>
                <w:color w:val="FFC000"/>
                <w:sz w:val="36"/>
                <w:szCs w:val="36"/>
              </w:rPr>
              <w:t>I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>PARA ESTO H</w:t>
            </w:r>
            <w:r w:rsidR="00861CFA" w:rsidRPr="00861CFA">
              <w:rPr>
                <w:rStyle w:val="Zdraznn"/>
                <w:rFonts w:ascii="Times New Roman" w:hAnsi="Times New Roman" w:cs="Times New Roman"/>
                <w:b/>
                <w:i w:val="0"/>
                <w:color w:val="FFC000"/>
                <w:sz w:val="36"/>
                <w:szCs w:val="36"/>
              </w:rPr>
              <w:t>IC I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>B</w:t>
            </w:r>
            <w:r w:rsidR="00861CFA" w:rsidRPr="00861CFA">
              <w:rPr>
                <w:rStyle w:val="Zdraznn"/>
                <w:rFonts w:ascii="Times New Roman" w:hAnsi="Times New Roman" w:cs="Times New Roman"/>
                <w:b/>
                <w:i w:val="0"/>
                <w:color w:val="FFC000"/>
                <w:sz w:val="36"/>
                <w:szCs w:val="36"/>
              </w:rPr>
              <w:t>I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>Q</w:t>
            </w:r>
            <w:r w:rsidR="00861CFA" w:rsidRPr="00861CFA">
              <w:rPr>
                <w:rStyle w:val="Zdraznn"/>
                <w:rFonts w:ascii="Times New Roman" w:hAnsi="Times New Roman" w:cs="Times New Roman"/>
                <w:b/>
                <w:i w:val="0"/>
                <w:color w:val="FFC000"/>
                <w:sz w:val="36"/>
                <w:szCs w:val="36"/>
              </w:rPr>
              <w:t>V</w:t>
            </w:r>
            <w:r w:rsidR="00861CFA" w:rsidRPr="00861CFA"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  <w:t>E</w:t>
            </w:r>
          </w:p>
          <w:p w:rsidR="00861CFA" w:rsidRDefault="00861CFA" w:rsidP="002107EF">
            <w:pPr>
              <w:rPr>
                <w:rStyle w:val="Zdraznn"/>
                <w:rFonts w:ascii="Times New Roman" w:hAnsi="Times New Roman" w:cs="Times New Roman"/>
                <w:i w:val="0"/>
                <w:color w:val="343434"/>
                <w:sz w:val="28"/>
                <w:szCs w:val="28"/>
              </w:rPr>
            </w:pPr>
          </w:p>
          <w:p w:rsidR="00861CFA" w:rsidRDefault="00861CFA" w:rsidP="0021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draznn"/>
                <w:color w:val="343434"/>
                <w:sz w:val="28"/>
                <w:szCs w:val="28"/>
              </w:rPr>
              <w:t>Kdy byl postaven tento sloup?</w:t>
            </w:r>
          </w:p>
        </w:tc>
        <w:tc>
          <w:tcPr>
            <w:tcW w:w="4531" w:type="dxa"/>
            <w:vAlign w:val="center"/>
          </w:tcPr>
          <w:p w:rsidR="002107EF" w:rsidRDefault="00422356" w:rsidP="004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EF" w:rsidTr="00422356">
        <w:trPr>
          <w:trHeight w:val="5036"/>
        </w:trPr>
        <w:tc>
          <w:tcPr>
            <w:tcW w:w="4531" w:type="dxa"/>
          </w:tcPr>
          <w:p w:rsidR="002107EF" w:rsidRDefault="006E6AA5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E6AA5" w:rsidRDefault="009F2262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tomyšl –</w:t>
            </w:r>
            <w:r w:rsidR="006E6AA5">
              <w:rPr>
                <w:rFonts w:ascii="Times New Roman" w:hAnsi="Times New Roman" w:cs="Times New Roman"/>
                <w:sz w:val="28"/>
                <w:szCs w:val="28"/>
              </w:rPr>
              <w:t xml:space="preserve"> sluneční hodiny</w:t>
            </w:r>
          </w:p>
          <w:p w:rsidR="00226D4B" w:rsidRDefault="00226D4B" w:rsidP="002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C</w:t>
            </w: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V</w:t>
            </w: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 E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XV</w:t>
            </w: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G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I</w:t>
            </w: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 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V</w:t>
            </w: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TER 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D</w:t>
            </w: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C</w:t>
            </w: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 O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M</w:t>
            </w: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I</w:t>
            </w:r>
            <w:r w:rsidRPr="006E6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 AB A</w:t>
            </w:r>
            <w:r w:rsidRPr="006E6AA5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</w:p>
          <w:p w:rsidR="00226D4B" w:rsidRDefault="00226D4B" w:rsidP="002107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6D4B" w:rsidRPr="000D10E1" w:rsidRDefault="00226D4B" w:rsidP="002107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0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Kdy byly hodiny vyrobeny?</w:t>
            </w:r>
            <w:r w:rsidR="004C79E6" w:rsidRPr="000D10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2107EF" w:rsidRDefault="002107EF" w:rsidP="0021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7EF" w:rsidRDefault="002107EF" w:rsidP="0021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2107EF" w:rsidRDefault="00422356" w:rsidP="004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EF" w:rsidTr="00422356">
        <w:trPr>
          <w:trHeight w:val="5036"/>
        </w:trPr>
        <w:tc>
          <w:tcPr>
            <w:tcW w:w="4531" w:type="dxa"/>
          </w:tcPr>
          <w:p w:rsidR="007C63A2" w:rsidRDefault="00776748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C6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107EF" w:rsidRDefault="002622A8" w:rsidP="002622A8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lín –</w:t>
            </w:r>
            <w:r w:rsidRPr="007C6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26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j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eden z historicky nejzajímavějších domů ve městě</w:t>
            </w:r>
            <w:r w:rsidR="009F226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,</w:t>
            </w:r>
            <w:r w:rsidRPr="007C63A2">
              <w:rPr>
                <w:rFonts w:ascii="Times New Roman" w:hAnsi="Times New Roman" w:cs="Times New Roman"/>
                <w:sz w:val="28"/>
                <w:szCs w:val="28"/>
              </w:rPr>
              <w:t xml:space="preserve"> č.</w:t>
            </w:r>
            <w:r w:rsidR="009F2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3A2">
              <w:rPr>
                <w:rFonts w:ascii="Times New Roman" w:hAnsi="Times New Roman" w:cs="Times New Roman"/>
                <w:sz w:val="28"/>
                <w:szCs w:val="28"/>
              </w:rPr>
              <w:t>61 na Mariánském náměstí</w:t>
            </w:r>
            <w:r w:rsidR="009F22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s dochovaným barokním portálem s</w:t>
            </w:r>
            <w:r w:rsidR="009F226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 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chronogramem</w:t>
            </w:r>
            <w:r w:rsidR="009F226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,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 který zní: </w:t>
            </w:r>
            <w:r w:rsidRPr="007C63A2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L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ABORE </w:t>
            </w:r>
            <w:r w:rsidRPr="007C63A2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C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RE</w:t>
            </w:r>
            <w:r w:rsidRPr="007C63A2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VI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, A</w:t>
            </w:r>
            <w:r w:rsidRPr="007C63A2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M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AN</w:t>
            </w:r>
            <w:r w:rsidRPr="007C63A2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D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 xml:space="preserve">O </w:t>
            </w:r>
            <w:r w:rsidRPr="007C63A2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L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E</w:t>
            </w:r>
            <w:r w:rsidRPr="007C63A2">
              <w:rPr>
                <w:rFonts w:ascii="Times New Roman" w:hAnsi="Times New Roman" w:cs="Times New Roman"/>
                <w:b/>
                <w:bCs/>
                <w:color w:val="FFC000"/>
                <w:sz w:val="36"/>
                <w:szCs w:val="36"/>
              </w:rPr>
              <w:t>V</w:t>
            </w:r>
            <w:r w:rsidRPr="007C63A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OR</w:t>
            </w:r>
          </w:p>
          <w:p w:rsidR="002622A8" w:rsidRDefault="002622A8" w:rsidP="002622A8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</w:p>
          <w:p w:rsidR="002622A8" w:rsidRDefault="002622A8" w:rsidP="002622A8">
            <w:pP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</w:pPr>
          </w:p>
          <w:p w:rsidR="002622A8" w:rsidRPr="002622A8" w:rsidRDefault="002622A8" w:rsidP="002622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22A8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</w:rPr>
              <w:t>Kdy byl dům postaven?</w:t>
            </w:r>
          </w:p>
        </w:tc>
        <w:tc>
          <w:tcPr>
            <w:tcW w:w="4531" w:type="dxa"/>
            <w:vAlign w:val="center"/>
          </w:tcPr>
          <w:p w:rsidR="002107EF" w:rsidRDefault="00422356" w:rsidP="004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EF" w:rsidTr="00422356">
        <w:trPr>
          <w:trHeight w:val="5036"/>
        </w:trPr>
        <w:tc>
          <w:tcPr>
            <w:tcW w:w="4531" w:type="dxa"/>
          </w:tcPr>
          <w:p w:rsidR="002107EF" w:rsidRDefault="00A707E6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60DAE" w:rsidRDefault="00C60DAE" w:rsidP="00210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hlava –</w:t>
            </w:r>
            <w:r w:rsidR="009F226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brána hřbitova –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2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</w:t>
            </w:r>
            <w:r w:rsidRPr="00C93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d hlavním vstupem z ulice Žižkova stojí latinský nápis s chronogramem s údaji o založení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F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N 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R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STO PER 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R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V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ETE ROS</w:t>
            </w:r>
            <w:r w:rsidRPr="00C60DAE">
              <w:rPr>
                <w:rFonts w:ascii="Times New Roman" w:hAnsi="Times New Roman" w:cs="Times New Roman"/>
                <w:b/>
                <w:color w:val="FFC000"/>
                <w:sz w:val="36"/>
                <w:szCs w:val="36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QENT</w:t>
            </w:r>
          </w:p>
          <w:p w:rsidR="00C60DAE" w:rsidRDefault="00C60DAE" w:rsidP="00210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60DAE" w:rsidRDefault="00C60DAE" w:rsidP="00210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60DAE" w:rsidRPr="00C60DAE" w:rsidRDefault="00C60DAE" w:rsidP="002107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Kdy byl hřbitov založen?</w:t>
            </w:r>
          </w:p>
          <w:p w:rsidR="00DA36DA" w:rsidRDefault="00DA36DA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E6" w:rsidRPr="00A707E6" w:rsidRDefault="00A707E6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2107EF" w:rsidRDefault="00422356" w:rsidP="004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14E" w:rsidTr="00422356">
        <w:trPr>
          <w:trHeight w:val="5036"/>
        </w:trPr>
        <w:tc>
          <w:tcPr>
            <w:tcW w:w="4531" w:type="dxa"/>
          </w:tcPr>
          <w:p w:rsidR="00DE014E" w:rsidRDefault="00DE014E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  <w:p w:rsidR="00DE014E" w:rsidRDefault="00DE014E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GRATA POSTER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I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TAS STAT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I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T HAN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C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 xml:space="preserve"> STR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C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M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 xml:space="preserve"> F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D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ATOR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I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WL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DI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L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AO ET E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IV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 xml:space="preserve">S OSSA 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D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OTE H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C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6F5">
              <w:rPr>
                <w:rFonts w:ascii="Times New Roman" w:hAnsi="Times New Roman" w:cs="Times New Roman"/>
                <w:color w:val="FFC000"/>
                <w:sz w:val="36"/>
                <w:szCs w:val="36"/>
              </w:rPr>
              <w:t>D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EPON</w:t>
            </w:r>
            <w:r w:rsidRPr="004116F5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I</w:t>
            </w:r>
            <w:r w:rsidRPr="00623B4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DE014E" w:rsidRDefault="00DE014E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4E" w:rsidRPr="000D10E1" w:rsidRDefault="00DE014E" w:rsidP="00A046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>Když chronogram vydělíš dvěma</w:t>
            </w:r>
            <w:r w:rsidR="00A046B0"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získáš rok, kdy byly </w:t>
            </w:r>
            <w:r w:rsidR="00A046B0"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lavnostně přeneseny </w:t>
            </w:r>
            <w:r w:rsidR="00422356"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statky Vladislava I. </w:t>
            </w:r>
            <w:r w:rsidR="00A046B0"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>z křížové lodi do nového náhrobku</w:t>
            </w:r>
            <w:r w:rsidR="00422356"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>, který je v kostele Nanebevzetí Panny Marie v Kladrubech</w:t>
            </w:r>
            <w:r w:rsidR="00A046B0"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>. Kdy to bylo?</w:t>
            </w:r>
          </w:p>
          <w:p w:rsidR="00A046B0" w:rsidRDefault="00A046B0" w:rsidP="00A04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DE014E" w:rsidRDefault="00422356" w:rsidP="00422356">
            <w:pPr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shd w:val="clear" w:color="auto" w:fill="FFFF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ADB" w:rsidTr="00422356">
        <w:trPr>
          <w:trHeight w:val="5036"/>
        </w:trPr>
        <w:tc>
          <w:tcPr>
            <w:tcW w:w="4531" w:type="dxa"/>
          </w:tcPr>
          <w:p w:rsidR="00563ADB" w:rsidRDefault="00563ADB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563ADB" w:rsidRDefault="00563ADB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V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>EROZ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V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>EST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I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 xml:space="preserve"> KONSTANT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I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 xml:space="preserve">N A 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M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>ETO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D</w:t>
            </w:r>
            <w:r w:rsidR="009614C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>E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>J - KRESTANST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VI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 xml:space="preserve"> NA 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V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>E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L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 xml:space="preserve">KE 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M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>ORA</w:t>
            </w:r>
            <w:r w:rsidRPr="00D92298">
              <w:rPr>
                <w:rFonts w:ascii="Times New Roman" w:hAnsi="Times New Roman" w:cs="Times New Roman"/>
                <w:b/>
                <w:noProof/>
                <w:color w:val="FFC000"/>
                <w:sz w:val="36"/>
                <w:szCs w:val="36"/>
                <w:lang w:eastAsia="cs-CZ"/>
              </w:rPr>
              <w:t>V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 xml:space="preserve">E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>–</w:t>
            </w:r>
            <w:r w:rsidRPr="00D922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00D92298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IV</w:t>
            </w:r>
            <w:r w:rsidRPr="00D92298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</w:p>
          <w:p w:rsidR="00563ADB" w:rsidRDefault="00563ADB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ADB" w:rsidRPr="000D10E1" w:rsidRDefault="00563ADB" w:rsidP="00563A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Když chronogram vydělíš třemi, dostaneš rok příchodu Konstantina a Metoděje na Velkou Moravu. </w:t>
            </w:r>
          </w:p>
          <w:p w:rsidR="00563ADB" w:rsidRPr="000D10E1" w:rsidRDefault="00563ADB" w:rsidP="00563AD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0E1">
              <w:rPr>
                <w:rFonts w:ascii="Times New Roman" w:hAnsi="Times New Roman" w:cs="Times New Roman"/>
                <w:i/>
                <w:sz w:val="28"/>
                <w:szCs w:val="28"/>
              </w:rPr>
              <w:t>Kdy to bylo?</w:t>
            </w:r>
          </w:p>
        </w:tc>
        <w:tc>
          <w:tcPr>
            <w:tcW w:w="4531" w:type="dxa"/>
            <w:vAlign w:val="center"/>
          </w:tcPr>
          <w:p w:rsidR="00563ADB" w:rsidRDefault="00563ADB" w:rsidP="00422356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3785C1C" wp14:editId="3B72456F">
                  <wp:extent cx="495300" cy="4953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EF" w:rsidTr="00422356">
        <w:trPr>
          <w:trHeight w:val="5036"/>
        </w:trPr>
        <w:tc>
          <w:tcPr>
            <w:tcW w:w="4531" w:type="dxa"/>
          </w:tcPr>
          <w:p w:rsidR="002107EF" w:rsidRDefault="00563ADB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E7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FF6" w:rsidRDefault="00DE7FF6" w:rsidP="00DE7F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FF6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I</w:t>
            </w:r>
            <w:r w:rsidR="0037174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74C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E7FF6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ID</w:t>
            </w:r>
            <w:r w:rsidR="0077795D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 xml:space="preserve"> 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7FF6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D</w:t>
            </w:r>
            <w:r w:rsidRPr="0037174C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N</w:t>
            </w:r>
            <w:r w:rsidRPr="0037174C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7174C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331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37174C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</w:t>
            </w:r>
            <w:r w:rsidR="0037174C"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74C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="0037174C" w:rsidRPr="0037174C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LI</w:t>
            </w:r>
            <w:r w:rsidR="0037174C">
              <w:rPr>
                <w:rFonts w:ascii="Times New Roman" w:hAnsi="Times New Roman" w:cs="Times New Roman"/>
                <w:sz w:val="28"/>
                <w:szCs w:val="28"/>
              </w:rPr>
              <w:t xml:space="preserve">NE – </w:t>
            </w:r>
            <w:r w:rsidR="0037174C" w:rsidRPr="0037174C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CI</w:t>
            </w:r>
            <w:r w:rsidR="0037174C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  <w:r w:rsidR="0037174C" w:rsidRPr="0037174C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L</w:t>
            </w:r>
            <w:r w:rsidR="0037174C">
              <w:rPr>
                <w:rFonts w:ascii="Times New Roman" w:hAnsi="Times New Roman" w:cs="Times New Roman"/>
                <w:sz w:val="28"/>
                <w:szCs w:val="28"/>
              </w:rPr>
              <w:t>KA</w:t>
            </w:r>
            <w:r w:rsidR="00777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95D" w:rsidRPr="0077795D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IDI</w:t>
            </w:r>
            <w:r w:rsidR="0077795D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 xml:space="preserve"> </w:t>
            </w:r>
            <w:r w:rsidR="00131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 OBRAZ</w:t>
            </w:r>
            <w:r w:rsidR="0077795D" w:rsidRPr="0077795D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</w:t>
            </w:r>
            <w:r w:rsidR="001316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1496" w:rsidRPr="00D11496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I</w:t>
            </w:r>
            <w:r w:rsidR="00D11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1496" w:rsidRPr="00D11496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V</w:t>
            </w:r>
            <w:r w:rsidR="00D11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</w:t>
            </w:r>
            <w:r w:rsidR="00D11496" w:rsidRPr="00D11496"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  <w:t>L</w:t>
            </w:r>
            <w:r w:rsidR="00D11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="00777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36AC8" w:rsidRDefault="00736AC8" w:rsidP="00DE7F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AC8" w:rsidRDefault="00736AC8" w:rsidP="00DE7F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6AC8" w:rsidRPr="00736AC8" w:rsidRDefault="00D63BA7" w:rsidP="00DE7FF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Kdy </w:t>
            </w:r>
            <w:r w:rsidR="00736AC8" w:rsidRPr="00736A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začala v ČR poprvé dist</w:t>
            </w:r>
            <w:r w:rsidR="009F22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anční výuka z důvodu viru covid-</w:t>
            </w:r>
            <w:r w:rsidR="00736AC8" w:rsidRPr="00736A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9?</w:t>
            </w:r>
          </w:p>
          <w:p w:rsidR="0037174C" w:rsidRPr="00DE7FF6" w:rsidRDefault="0037174C" w:rsidP="00777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2107EF" w:rsidRDefault="00422356" w:rsidP="004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7EF" w:rsidTr="00422356">
        <w:trPr>
          <w:trHeight w:val="5036"/>
        </w:trPr>
        <w:tc>
          <w:tcPr>
            <w:tcW w:w="4531" w:type="dxa"/>
          </w:tcPr>
          <w:p w:rsidR="002107EF" w:rsidRPr="00736AC8" w:rsidRDefault="00563ADB" w:rsidP="0021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36AC8" w:rsidRPr="0073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1" w:type="dxa"/>
            <w:vAlign w:val="center"/>
          </w:tcPr>
          <w:p w:rsidR="002107EF" w:rsidRDefault="00422356" w:rsidP="004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95300" cy="49530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EE" w:rsidTr="00422356">
        <w:trPr>
          <w:trHeight w:val="5036"/>
        </w:trPr>
        <w:tc>
          <w:tcPr>
            <w:tcW w:w="4531" w:type="dxa"/>
          </w:tcPr>
          <w:p w:rsidR="00CB4AEE" w:rsidRPr="00736AC8" w:rsidRDefault="00CB4AEE" w:rsidP="00CB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73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1" w:type="dxa"/>
            <w:vAlign w:val="center"/>
          </w:tcPr>
          <w:p w:rsidR="00CB4AEE" w:rsidRDefault="00CB4AEE" w:rsidP="00CB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ABF41A" wp14:editId="79C06F92">
                  <wp:extent cx="495300" cy="4953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EE" w:rsidTr="00422356">
        <w:trPr>
          <w:trHeight w:val="5036"/>
        </w:trPr>
        <w:tc>
          <w:tcPr>
            <w:tcW w:w="4531" w:type="dxa"/>
          </w:tcPr>
          <w:p w:rsidR="00CB4AEE" w:rsidRPr="00736AC8" w:rsidRDefault="00CB4AEE" w:rsidP="00CB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3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1" w:type="dxa"/>
            <w:vAlign w:val="center"/>
          </w:tcPr>
          <w:p w:rsidR="00CB4AEE" w:rsidRDefault="00CB4AEE" w:rsidP="00CB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79C523" wp14:editId="798C98C4">
                  <wp:extent cx="495300" cy="49530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3C4" w:rsidRPr="00097E20" w:rsidRDefault="009523C4" w:rsidP="009523C4">
      <w:pPr>
        <w:rPr>
          <w:rFonts w:ascii="Times New Roman" w:hAnsi="Times New Roman" w:cs="Times New Roman"/>
          <w:b/>
          <w:sz w:val="28"/>
          <w:szCs w:val="28"/>
        </w:rPr>
      </w:pPr>
    </w:p>
    <w:p w:rsidR="00097E20" w:rsidRPr="006B2CF9" w:rsidRDefault="00097E20" w:rsidP="009523C4">
      <w:pPr>
        <w:rPr>
          <w:rFonts w:ascii="Times New Roman" w:hAnsi="Times New Roman" w:cs="Times New Roman"/>
          <w:b/>
          <w:sz w:val="28"/>
          <w:szCs w:val="28"/>
        </w:rPr>
      </w:pPr>
      <w:r w:rsidRPr="006B2CF9">
        <w:rPr>
          <w:rFonts w:ascii="Times New Roman" w:hAnsi="Times New Roman" w:cs="Times New Roman"/>
          <w:b/>
          <w:sz w:val="28"/>
          <w:szCs w:val="28"/>
        </w:rPr>
        <w:t>Vyluštění chronogramů:</w:t>
      </w:r>
    </w:p>
    <w:p w:rsidR="00097E20" w:rsidRPr="00CA27F2" w:rsidRDefault="009F2262" w:rsidP="00097E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eské Budějovice –</w:t>
      </w:r>
      <w:r w:rsidR="00861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097E20" w:rsidRPr="006B2CF9">
        <w:rPr>
          <w:rFonts w:ascii="Times New Roman" w:hAnsi="Times New Roman" w:cs="Times New Roman"/>
          <w:sz w:val="28"/>
          <w:szCs w:val="28"/>
        </w:rPr>
        <w:t>hronogram s rokem ulití zvonu 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E20" w:rsidRPr="006B2CF9">
        <w:rPr>
          <w:rFonts w:ascii="Times New Roman" w:hAnsi="Times New Roman" w:cs="Times New Roman"/>
          <w:sz w:val="28"/>
          <w:szCs w:val="28"/>
        </w:rPr>
        <w:t xml:space="preserve">V. </w:t>
      </w:r>
      <w:proofErr w:type="spellStart"/>
      <w:r w:rsidR="00097E20" w:rsidRPr="006B2CF9">
        <w:rPr>
          <w:rFonts w:ascii="Times New Roman" w:hAnsi="Times New Roman" w:cs="Times New Roman"/>
          <w:sz w:val="28"/>
          <w:szCs w:val="28"/>
        </w:rPr>
        <w:t>Kohlera</w:t>
      </w:r>
      <w:proofErr w:type="spellEnd"/>
      <w:r w:rsidR="00097E20" w:rsidRPr="006B2CF9">
        <w:rPr>
          <w:rFonts w:ascii="Times New Roman" w:hAnsi="Times New Roman" w:cs="Times New Roman"/>
          <w:sz w:val="28"/>
          <w:szCs w:val="28"/>
        </w:rPr>
        <w:t>, kde nápis zní: A F</w:t>
      </w:r>
      <w:r w:rsidR="00097E20" w:rsidRPr="00AF4397">
        <w:rPr>
          <w:rFonts w:ascii="Times New Roman" w:hAnsi="Times New Roman" w:cs="Times New Roman"/>
          <w:b/>
          <w:color w:val="FFC000"/>
          <w:sz w:val="36"/>
          <w:szCs w:val="36"/>
        </w:rPr>
        <w:t>VLMI</w:t>
      </w:r>
      <w:r w:rsidR="00097E20" w:rsidRPr="006B2CF9">
        <w:rPr>
          <w:rFonts w:ascii="Times New Roman" w:hAnsi="Times New Roman" w:cs="Times New Roman"/>
          <w:sz w:val="28"/>
          <w:szCs w:val="28"/>
        </w:rPr>
        <w:t>NE ET GRAN</w:t>
      </w:r>
      <w:r w:rsidR="00097E20" w:rsidRPr="00AF4397">
        <w:rPr>
          <w:rFonts w:ascii="Times New Roman" w:hAnsi="Times New Roman" w:cs="Times New Roman"/>
          <w:b/>
          <w:color w:val="FFC000"/>
          <w:sz w:val="36"/>
          <w:szCs w:val="36"/>
        </w:rPr>
        <w:t>DI</w:t>
      </w:r>
      <w:r w:rsidR="00097E20" w:rsidRPr="006B2CF9">
        <w:rPr>
          <w:rFonts w:ascii="Times New Roman" w:hAnsi="Times New Roman" w:cs="Times New Roman"/>
          <w:sz w:val="28"/>
          <w:szCs w:val="28"/>
        </w:rPr>
        <w:t>NE E</w:t>
      </w:r>
      <w:r w:rsidR="00097E20" w:rsidRPr="00AF4397">
        <w:rPr>
          <w:rFonts w:ascii="Times New Roman" w:hAnsi="Times New Roman" w:cs="Times New Roman"/>
          <w:b/>
          <w:color w:val="FFC000"/>
          <w:sz w:val="36"/>
          <w:szCs w:val="36"/>
        </w:rPr>
        <w:t>X V</w:t>
      </w:r>
      <w:r w:rsidR="00097E20" w:rsidRPr="006B2CF9">
        <w:rPr>
          <w:rFonts w:ascii="Times New Roman" w:hAnsi="Times New Roman" w:cs="Times New Roman"/>
          <w:sz w:val="28"/>
          <w:szCs w:val="28"/>
        </w:rPr>
        <w:t xml:space="preserve">RGENTE </w:t>
      </w:r>
      <w:r w:rsidR="00097E20" w:rsidRPr="00AF4397">
        <w:rPr>
          <w:rFonts w:ascii="Times New Roman" w:hAnsi="Times New Roman" w:cs="Times New Roman"/>
          <w:b/>
          <w:color w:val="FFC000"/>
          <w:sz w:val="36"/>
          <w:szCs w:val="36"/>
        </w:rPr>
        <w:t>LI</w:t>
      </w:r>
      <w:r w:rsidR="00097E20" w:rsidRPr="006B2CF9">
        <w:rPr>
          <w:rFonts w:ascii="Times New Roman" w:hAnsi="Times New Roman" w:cs="Times New Roman"/>
          <w:sz w:val="28"/>
          <w:szCs w:val="28"/>
        </w:rPr>
        <w:t>BERET NOS SAN</w:t>
      </w:r>
      <w:r w:rsidR="00097E20" w:rsidRPr="00AF4397">
        <w:rPr>
          <w:rFonts w:ascii="Times New Roman" w:hAnsi="Times New Roman" w:cs="Times New Roman"/>
          <w:b/>
          <w:color w:val="FFC000"/>
          <w:sz w:val="36"/>
          <w:szCs w:val="36"/>
        </w:rPr>
        <w:t>C</w:t>
      </w:r>
      <w:r w:rsidR="00097E20" w:rsidRPr="006B2CF9">
        <w:rPr>
          <w:rFonts w:ascii="Times New Roman" w:hAnsi="Times New Roman" w:cs="Times New Roman"/>
          <w:sz w:val="28"/>
          <w:szCs w:val="28"/>
        </w:rPr>
        <w:t>T</w:t>
      </w:r>
      <w:r w:rsidR="00097E20" w:rsidRPr="00AF4397">
        <w:rPr>
          <w:rFonts w:ascii="Times New Roman" w:hAnsi="Times New Roman" w:cs="Times New Roman"/>
          <w:b/>
          <w:color w:val="FFC000"/>
          <w:sz w:val="36"/>
          <w:szCs w:val="36"/>
        </w:rPr>
        <w:t>V</w:t>
      </w:r>
      <w:r w:rsidR="00097E20" w:rsidRPr="006B2CF9">
        <w:rPr>
          <w:rFonts w:ascii="Times New Roman" w:hAnsi="Times New Roman" w:cs="Times New Roman"/>
          <w:sz w:val="28"/>
          <w:szCs w:val="28"/>
        </w:rPr>
        <w:t xml:space="preserve">S PRAESENS (= </w:t>
      </w:r>
      <w:r w:rsidR="00AF4397" w:rsidRPr="006B2CF9">
        <w:rPr>
          <w:rFonts w:ascii="Times New Roman" w:hAnsi="Times New Roman" w:cs="Times New Roman"/>
          <w:sz w:val="28"/>
          <w:szCs w:val="28"/>
        </w:rPr>
        <w:t>letopočet: M D C LL</w:t>
      </w:r>
      <w:r w:rsidR="00097E20" w:rsidRPr="006B2CF9">
        <w:rPr>
          <w:rFonts w:ascii="Times New Roman" w:hAnsi="Times New Roman" w:cs="Times New Roman"/>
          <w:sz w:val="28"/>
          <w:szCs w:val="28"/>
        </w:rPr>
        <w:t xml:space="preserve"> X VVV III = 1728)</w:t>
      </w:r>
      <w:r w:rsidR="00CA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27F2" w:rsidRPr="00CA27F2">
        <w:rPr>
          <w:rFonts w:ascii="Times New Roman" w:hAnsi="Times New Roman" w:cs="Times New Roman"/>
          <w:i/>
          <w:sz w:val="28"/>
          <w:szCs w:val="28"/>
        </w:rPr>
        <w:t>Od blesku, krupobití a jiných naléhavých věcí uchraň nás svatý zde přítomný.</w:t>
      </w:r>
    </w:p>
    <w:p w:rsidR="003454EF" w:rsidRPr="00AF4397" w:rsidRDefault="00AF4397" w:rsidP="003454EF">
      <w:pPr>
        <w:pStyle w:val="Odstavecseseznamem"/>
        <w:numPr>
          <w:ilvl w:val="0"/>
          <w:numId w:val="1"/>
        </w:numPr>
        <w:rPr>
          <w:rStyle w:val="Zdraznn"/>
          <w:rFonts w:ascii="Times New Roman" w:hAnsi="Times New Roman" w:cs="Times New Roman"/>
          <w:iCs w:val="0"/>
          <w:sz w:val="28"/>
          <w:szCs w:val="28"/>
        </w:rPr>
      </w:pPr>
      <w:r w:rsidRPr="00AF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V</w:t>
      </w:r>
      <w:r w:rsidR="009F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stnici u Kutné Hory je </w:t>
      </w:r>
      <w:r w:rsidRPr="00AF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 paměť ob</w:t>
      </w:r>
      <w:r w:rsidR="009F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ětí morové epidemie v roce 1680 tento letopočet</w:t>
      </w:r>
      <w:r w:rsidRPr="00AF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kryt v chronogramu prvních čtyř řádků latinského </w:t>
      </w:r>
      <w:r w:rsidR="003454EF" w:rsidRPr="00AF4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ápisu:</w:t>
      </w:r>
      <w:r w:rsidR="00345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54EF" w:rsidRPr="00AF4397">
        <w:rPr>
          <w:rStyle w:val="Zdraznn"/>
          <w:rFonts w:ascii="Times New Roman" w:hAnsi="Times New Roman" w:cs="Times New Roman"/>
          <w:b/>
          <w:bCs/>
          <w:i w:val="0"/>
          <w:color w:val="FFC000"/>
          <w:sz w:val="36"/>
          <w:szCs w:val="36"/>
          <w:shd w:val="clear" w:color="auto" w:fill="FFFFFF"/>
        </w:rPr>
        <w:t>VI</w:t>
      </w:r>
      <w:r w:rsidR="003454EF" w:rsidRPr="002107EF">
        <w:rPr>
          <w:rStyle w:val="Zdraznn"/>
          <w:rFonts w:ascii="Times New Roman" w:hAnsi="Times New Roman" w:cs="Times New Roman"/>
          <w:b/>
          <w:bCs/>
          <w:i w:val="0"/>
          <w:color w:val="FFC000"/>
          <w:sz w:val="36"/>
          <w:szCs w:val="36"/>
          <w:shd w:val="clear" w:color="auto" w:fill="FFFFFF"/>
        </w:rPr>
        <w:t>C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T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IM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AE 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C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HAR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I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TAT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I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S</w:t>
      </w:r>
      <w:r w:rsidR="003454EF">
        <w:rPr>
          <w:rStyle w:val="Zdrazn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I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N 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C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ONTAG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I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ONE PEST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I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FERA RAS S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V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B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L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ATAE H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IC</w:t>
      </w:r>
      <w:r w:rsidR="003454EF" w:rsidRPr="00AF4397">
        <w:rPr>
          <w:rStyle w:val="Zdraznn"/>
          <w:rFonts w:ascii="Times New Roman" w:hAnsi="Times New Roman" w:cs="Times New Roman"/>
          <w:color w:val="FFC000"/>
          <w:sz w:val="36"/>
          <w:szCs w:val="36"/>
          <w:shd w:val="clear" w:color="auto" w:fill="FFFFFF"/>
        </w:rPr>
        <w:t> 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I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N PA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C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E/ REQ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VI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ES</w:t>
      </w:r>
      <w:r w:rsidR="003454EF" w:rsidRPr="00AF4397">
        <w:rPr>
          <w:rStyle w:val="Siln"/>
          <w:rFonts w:ascii="Times New Roman" w:hAnsi="Times New Roman" w:cs="Times New Roman"/>
          <w:iCs/>
          <w:color w:val="FFC000"/>
          <w:sz w:val="36"/>
          <w:szCs w:val="36"/>
          <w:shd w:val="clear" w:color="auto" w:fill="FFFFFF"/>
        </w:rPr>
        <w:t>CV</w:t>
      </w:r>
      <w:r w:rsidR="003454EF" w:rsidRPr="00AF4397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NT</w:t>
      </w:r>
    </w:p>
    <w:p w:rsidR="003454EF" w:rsidRDefault="003454EF" w:rsidP="003454EF">
      <w:pPr>
        <w:pStyle w:val="Odstavecseseznamem"/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( MCCCCCCLVVVVIIIIIIIIII)</w:t>
      </w:r>
      <w:r w:rsidR="006E6AA5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9F2262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–</w:t>
      </w:r>
      <w:r w:rsidR="006E6AA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6E6AA5" w:rsidRPr="006E6AA5">
        <w:rPr>
          <w:rStyle w:val="Zdrazn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ěti lásky v nákaze morové zahynuvší</w:t>
      </w:r>
    </w:p>
    <w:p w:rsidR="003454EF" w:rsidRPr="006E6AA5" w:rsidRDefault="003454EF" w:rsidP="00DA36D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Karlovy Vary </w:t>
      </w:r>
      <w:r w:rsidR="009F2262">
        <w:rPr>
          <w:rFonts w:ascii="Times New Roman" w:hAnsi="Times New Roman" w:cs="Times New Roman"/>
          <w:sz w:val="28"/>
          <w:szCs w:val="28"/>
        </w:rPr>
        <w:t>–</w:t>
      </w:r>
      <w:r w:rsidR="00861CFA">
        <w:rPr>
          <w:rFonts w:ascii="Times New Roman" w:hAnsi="Times New Roman" w:cs="Times New Roman"/>
          <w:sz w:val="28"/>
          <w:szCs w:val="28"/>
        </w:rPr>
        <w:t xml:space="preserve"> </w:t>
      </w:r>
      <w:r w:rsidR="009F2262">
        <w:rPr>
          <w:rFonts w:ascii="Times New Roman" w:hAnsi="Times New Roman" w:cs="Times New Roman"/>
          <w:color w:val="343434"/>
          <w:sz w:val="28"/>
          <w:szCs w:val="28"/>
        </w:rPr>
        <w:t>n</w:t>
      </w:r>
      <w:r w:rsidR="00861CFA" w:rsidRPr="00861CFA">
        <w:rPr>
          <w:rFonts w:ascii="Times New Roman" w:hAnsi="Times New Roman" w:cs="Times New Roman"/>
          <w:color w:val="343434"/>
          <w:sz w:val="28"/>
          <w:szCs w:val="28"/>
        </w:rPr>
        <w:t>a spodní části</w:t>
      </w:r>
      <w:r w:rsidR="00861CFA">
        <w:rPr>
          <w:rFonts w:ascii="Times New Roman" w:hAnsi="Times New Roman" w:cs="Times New Roman"/>
          <w:color w:val="343434"/>
          <w:sz w:val="28"/>
          <w:szCs w:val="28"/>
        </w:rPr>
        <w:t xml:space="preserve"> bočních stran u</w:t>
      </w:r>
      <w:r w:rsidR="00861CFA" w:rsidRPr="00861CFA">
        <w:rPr>
          <w:rFonts w:ascii="Times New Roman" w:hAnsi="Times New Roman" w:cs="Times New Roman"/>
          <w:color w:val="343434"/>
          <w:sz w:val="28"/>
          <w:szCs w:val="28"/>
        </w:rPr>
        <w:t xml:space="preserve"> podstavce </w:t>
      </w:r>
      <w:r w:rsidR="00861CFA">
        <w:rPr>
          <w:rFonts w:ascii="Times New Roman" w:hAnsi="Times New Roman" w:cs="Times New Roman"/>
          <w:color w:val="343434"/>
          <w:sz w:val="28"/>
          <w:szCs w:val="28"/>
        </w:rPr>
        <w:t>barokního sloupu Nejsvětější Trojice</w:t>
      </w:r>
      <w:r w:rsidR="00861CFA" w:rsidRPr="00861CFA">
        <w:rPr>
          <w:rFonts w:ascii="Times New Roman" w:hAnsi="Times New Roman" w:cs="Times New Roman"/>
          <w:color w:val="343434"/>
          <w:sz w:val="28"/>
          <w:szCs w:val="28"/>
        </w:rPr>
        <w:t xml:space="preserve"> j</w:t>
      </w:r>
      <w:r w:rsidR="00861CFA">
        <w:rPr>
          <w:rFonts w:ascii="Times New Roman" w:hAnsi="Times New Roman" w:cs="Times New Roman"/>
          <w:color w:val="343434"/>
          <w:sz w:val="28"/>
          <w:szCs w:val="28"/>
        </w:rPr>
        <w:t>e vyryt nápis</w:t>
      </w:r>
      <w:r w:rsidR="00861CFA" w:rsidRPr="00861CFA">
        <w:rPr>
          <w:rFonts w:ascii="Times New Roman" w:hAnsi="Times New Roman" w:cs="Times New Roman"/>
          <w:color w:val="343434"/>
          <w:sz w:val="28"/>
          <w:szCs w:val="28"/>
        </w:rPr>
        <w:t xml:space="preserve"> </w:t>
      </w:r>
      <w:r w:rsidR="00861CFA">
        <w:rPr>
          <w:rFonts w:ascii="Times New Roman" w:hAnsi="Times New Roman" w:cs="Times New Roman"/>
          <w:color w:val="343434"/>
          <w:sz w:val="28"/>
          <w:szCs w:val="28"/>
        </w:rPr>
        <w:t xml:space="preserve">s chronogramy na rok: 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>SAN</w:t>
      </w:r>
      <w:r w:rsidR="00861CFA" w:rsidRPr="00861CFA">
        <w:rPr>
          <w:rStyle w:val="Zdraznn"/>
          <w:rFonts w:ascii="Times New Roman" w:hAnsi="Times New Roman" w:cs="Times New Roman"/>
          <w:b/>
          <w:i w:val="0"/>
          <w:color w:val="FFC000"/>
          <w:sz w:val="36"/>
          <w:szCs w:val="36"/>
        </w:rPr>
        <w:t>C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 xml:space="preserve">TA </w:t>
      </w:r>
      <w:r w:rsidR="00861CFA" w:rsidRPr="00861CFA">
        <w:rPr>
          <w:rStyle w:val="Zdraznn"/>
          <w:rFonts w:ascii="Times New Roman" w:hAnsi="Times New Roman" w:cs="Times New Roman"/>
          <w:b/>
          <w:i w:val="0"/>
          <w:color w:val="FFC000"/>
          <w:sz w:val="36"/>
          <w:szCs w:val="36"/>
        </w:rPr>
        <w:t>M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>AR</w:t>
      </w:r>
      <w:r w:rsidR="00861CFA" w:rsidRPr="00861CFA">
        <w:rPr>
          <w:rStyle w:val="Zdraznn"/>
          <w:rFonts w:ascii="Times New Roman" w:hAnsi="Times New Roman" w:cs="Times New Roman"/>
          <w:b/>
          <w:i w:val="0"/>
          <w:color w:val="FFC000"/>
          <w:sz w:val="36"/>
          <w:szCs w:val="36"/>
        </w:rPr>
        <w:t>I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 xml:space="preserve">A </w:t>
      </w:r>
      <w:r w:rsidR="00861CFA" w:rsidRPr="00861CFA">
        <w:rPr>
          <w:rStyle w:val="Zdraznn"/>
          <w:rFonts w:ascii="Times New Roman" w:hAnsi="Times New Roman" w:cs="Times New Roman"/>
          <w:b/>
          <w:i w:val="0"/>
          <w:color w:val="FFC000"/>
          <w:sz w:val="36"/>
          <w:szCs w:val="36"/>
        </w:rPr>
        <w:t>VI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 xml:space="preserve">RGO </w:t>
      </w:r>
      <w:r w:rsidR="00861CFA" w:rsidRPr="00861CFA">
        <w:rPr>
          <w:rStyle w:val="Zdraznn"/>
          <w:rFonts w:ascii="Times New Roman" w:hAnsi="Times New Roman" w:cs="Times New Roman"/>
          <w:b/>
          <w:i w:val="0"/>
          <w:color w:val="FFC000"/>
          <w:sz w:val="36"/>
          <w:szCs w:val="36"/>
        </w:rPr>
        <w:t>D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>E</w:t>
      </w:r>
      <w:r w:rsidR="00861CFA" w:rsidRPr="00861CFA">
        <w:rPr>
          <w:rStyle w:val="Zdraznn"/>
          <w:rFonts w:ascii="Times New Roman" w:hAnsi="Times New Roman" w:cs="Times New Roman"/>
          <w:b/>
          <w:i w:val="0"/>
          <w:color w:val="FFC000"/>
          <w:sz w:val="36"/>
          <w:szCs w:val="36"/>
        </w:rPr>
        <w:t>I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>PARA ESTO H</w:t>
      </w:r>
      <w:r w:rsidR="00861CFA" w:rsidRPr="00861CFA">
        <w:rPr>
          <w:rStyle w:val="Zdraznn"/>
          <w:rFonts w:ascii="Times New Roman" w:hAnsi="Times New Roman" w:cs="Times New Roman"/>
          <w:b/>
          <w:i w:val="0"/>
          <w:color w:val="FFC000"/>
          <w:sz w:val="36"/>
          <w:szCs w:val="36"/>
        </w:rPr>
        <w:t>IC I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>B</w:t>
      </w:r>
      <w:r w:rsidR="00861CFA" w:rsidRPr="00861CFA">
        <w:rPr>
          <w:rStyle w:val="Zdraznn"/>
          <w:rFonts w:ascii="Times New Roman" w:hAnsi="Times New Roman" w:cs="Times New Roman"/>
          <w:b/>
          <w:i w:val="0"/>
          <w:color w:val="FFC000"/>
          <w:sz w:val="36"/>
          <w:szCs w:val="36"/>
        </w:rPr>
        <w:t>I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>Q</w:t>
      </w:r>
      <w:r w:rsidR="00861CFA" w:rsidRPr="00861CFA">
        <w:rPr>
          <w:rStyle w:val="Zdraznn"/>
          <w:rFonts w:ascii="Times New Roman" w:hAnsi="Times New Roman" w:cs="Times New Roman"/>
          <w:b/>
          <w:i w:val="0"/>
          <w:color w:val="FFC000"/>
          <w:sz w:val="36"/>
          <w:szCs w:val="36"/>
        </w:rPr>
        <w:t>V</w:t>
      </w:r>
      <w:r w:rsidR="00861CFA" w:rsidRP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>E PATRONA NOSTRA</w:t>
      </w:r>
      <w:r w:rsidR="009F2262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 xml:space="preserve"> (</w:t>
      </w:r>
      <w:r w:rsidR="00861CFA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>MDCCVVIIIIII = 1716)</w:t>
      </w:r>
      <w:r w:rsidR="009F2262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 xml:space="preserve"> –</w:t>
      </w:r>
      <w:r w:rsidR="006E6AA5">
        <w:rPr>
          <w:rStyle w:val="Zdraznn"/>
          <w:rFonts w:ascii="Times New Roman" w:hAnsi="Times New Roman" w:cs="Times New Roman"/>
          <w:i w:val="0"/>
          <w:color w:val="343434"/>
          <w:sz w:val="28"/>
          <w:szCs w:val="28"/>
        </w:rPr>
        <w:t xml:space="preserve"> </w:t>
      </w:r>
      <w:r w:rsidR="006E6AA5" w:rsidRPr="006E6AA5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8F9FA"/>
        </w:rPr>
        <w:t>Svatá Marie, Panno Bohorodičko, budiž zde i tam ochránkyně naše</w:t>
      </w:r>
    </w:p>
    <w:p w:rsidR="003454EF" w:rsidRDefault="006E6AA5" w:rsidP="00DA36DA">
      <w:pPr>
        <w:pStyle w:val="Odstavecseseznamem"/>
        <w:numPr>
          <w:ilvl w:val="0"/>
          <w:numId w:val="1"/>
        </w:numPr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Litom</w:t>
      </w:r>
      <w:r w:rsidR="009F2262"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yšl – sluneční hodiny na zámku –</w:t>
      </w:r>
      <w:r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HO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C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V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NO E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XV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RG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I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T 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V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ESTER 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D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C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OR O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M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I</w:t>
      </w:r>
      <w:r w:rsidRPr="006E6AA5">
        <w:rPr>
          <w:rFonts w:ascii="Times New Roman" w:hAnsi="Times New Roman" w:cs="Times New Roman"/>
          <w:color w:val="000000"/>
          <w:sz w:val="28"/>
          <w:szCs w:val="28"/>
        </w:rPr>
        <w:t>S AB A</w:t>
      </w:r>
      <w:r w:rsidRPr="006E6AA5">
        <w:rPr>
          <w:rFonts w:ascii="Times New Roman" w:hAnsi="Times New Roman" w:cs="Times New Roman"/>
          <w:b/>
          <w:bCs/>
          <w:color w:val="FFC000"/>
          <w:sz w:val="36"/>
          <w:szCs w:val="36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( MDCCXXVVVII = 1737) </w:t>
      </w:r>
      <w:r w:rsidR="009F226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E6AA5">
        <w:rPr>
          <w:rFonts w:ascii="Times New Roman" w:hAnsi="Times New Roman" w:cs="Times New Roman"/>
          <w:i/>
          <w:color w:val="000000"/>
          <w:sz w:val="28"/>
          <w:szCs w:val="28"/>
        </w:rPr>
        <w:t>Jedině odtud, od nebes, pochází všechna naše budoucnost</w:t>
      </w:r>
    </w:p>
    <w:p w:rsidR="006E6AA5" w:rsidRPr="00D37FAF" w:rsidRDefault="007C63A2" w:rsidP="007C63A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Zlín –</w:t>
      </w:r>
      <w:r w:rsidRPr="007C63A2">
        <w:rPr>
          <w:rFonts w:ascii="Times New Roman" w:hAnsi="Times New Roman" w:cs="Times New Roman"/>
          <w:sz w:val="28"/>
          <w:szCs w:val="28"/>
        </w:rPr>
        <w:t xml:space="preserve"> </w:t>
      </w:r>
      <w:r w:rsidR="009F2262">
        <w:rPr>
          <w:rFonts w:ascii="Times New Roman" w:hAnsi="Times New Roman" w:cs="Times New Roman"/>
          <w:bCs/>
          <w:color w:val="222222"/>
          <w:sz w:val="28"/>
          <w:szCs w:val="28"/>
        </w:rPr>
        <w:t>j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>eden z historicky nejzajímavějších domů ve městě</w:t>
      </w:r>
      <w:r w:rsidR="009F2262">
        <w:rPr>
          <w:rFonts w:ascii="Times New Roman" w:hAnsi="Times New Roman" w:cs="Times New Roman"/>
          <w:bCs/>
          <w:color w:val="222222"/>
          <w:sz w:val="28"/>
          <w:szCs w:val="28"/>
        </w:rPr>
        <w:t>,</w:t>
      </w:r>
      <w:r w:rsidRPr="007C63A2">
        <w:rPr>
          <w:rFonts w:ascii="Times New Roman" w:hAnsi="Times New Roman" w:cs="Times New Roman"/>
          <w:sz w:val="28"/>
          <w:szCs w:val="28"/>
        </w:rPr>
        <w:t xml:space="preserve"> č.</w:t>
      </w:r>
      <w:r w:rsidR="009F2262">
        <w:rPr>
          <w:rFonts w:ascii="Times New Roman" w:hAnsi="Times New Roman" w:cs="Times New Roman"/>
          <w:sz w:val="28"/>
          <w:szCs w:val="28"/>
        </w:rPr>
        <w:t xml:space="preserve"> </w:t>
      </w:r>
      <w:r w:rsidRPr="007C63A2">
        <w:rPr>
          <w:rFonts w:ascii="Times New Roman" w:hAnsi="Times New Roman" w:cs="Times New Roman"/>
          <w:sz w:val="28"/>
          <w:szCs w:val="28"/>
        </w:rPr>
        <w:t>61 na Mariánském náměstí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>, s dochovaným barokním portálem s</w:t>
      </w:r>
      <w:r w:rsidR="009F2262">
        <w:rPr>
          <w:rFonts w:ascii="Times New Roman" w:hAnsi="Times New Roman" w:cs="Times New Roman"/>
          <w:bCs/>
          <w:color w:val="222222"/>
          <w:sz w:val="28"/>
          <w:szCs w:val="28"/>
        </w:rPr>
        <w:t> 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>chronogramem</w:t>
      </w:r>
      <w:r w:rsidR="009F2262">
        <w:rPr>
          <w:rFonts w:ascii="Times New Roman" w:hAnsi="Times New Roman" w:cs="Times New Roman"/>
          <w:bCs/>
          <w:color w:val="222222"/>
          <w:sz w:val="28"/>
          <w:szCs w:val="28"/>
        </w:rPr>
        <w:t>,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který zní: </w:t>
      </w:r>
      <w:r w:rsidRPr="007C63A2">
        <w:rPr>
          <w:rFonts w:ascii="Times New Roman" w:hAnsi="Times New Roman" w:cs="Times New Roman"/>
          <w:b/>
          <w:bCs/>
          <w:color w:val="FFC000"/>
          <w:sz w:val="36"/>
          <w:szCs w:val="36"/>
        </w:rPr>
        <w:t>L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ABORE </w:t>
      </w:r>
      <w:r w:rsidRPr="007C63A2">
        <w:rPr>
          <w:rFonts w:ascii="Times New Roman" w:hAnsi="Times New Roman" w:cs="Times New Roman"/>
          <w:b/>
          <w:bCs/>
          <w:color w:val="FFC000"/>
          <w:sz w:val="36"/>
          <w:szCs w:val="36"/>
        </w:rPr>
        <w:t>C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>RE</w:t>
      </w:r>
      <w:r w:rsidRPr="007C63A2">
        <w:rPr>
          <w:rFonts w:ascii="Times New Roman" w:hAnsi="Times New Roman" w:cs="Times New Roman"/>
          <w:b/>
          <w:bCs/>
          <w:color w:val="FFC000"/>
          <w:sz w:val="36"/>
          <w:szCs w:val="36"/>
        </w:rPr>
        <w:t>VI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>, A</w:t>
      </w:r>
      <w:r w:rsidRPr="007C63A2">
        <w:rPr>
          <w:rFonts w:ascii="Times New Roman" w:hAnsi="Times New Roman" w:cs="Times New Roman"/>
          <w:b/>
          <w:bCs/>
          <w:color w:val="FFC000"/>
          <w:sz w:val="36"/>
          <w:szCs w:val="36"/>
        </w:rPr>
        <w:t>M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>AN</w:t>
      </w:r>
      <w:r w:rsidRPr="007C63A2">
        <w:rPr>
          <w:rFonts w:ascii="Times New Roman" w:hAnsi="Times New Roman" w:cs="Times New Roman"/>
          <w:b/>
          <w:bCs/>
          <w:color w:val="FFC000"/>
          <w:sz w:val="36"/>
          <w:szCs w:val="36"/>
        </w:rPr>
        <w:t>D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O </w:t>
      </w:r>
      <w:r w:rsidRPr="007C63A2">
        <w:rPr>
          <w:rFonts w:ascii="Times New Roman" w:hAnsi="Times New Roman" w:cs="Times New Roman"/>
          <w:b/>
          <w:bCs/>
          <w:color w:val="FFC000"/>
          <w:sz w:val="36"/>
          <w:szCs w:val="36"/>
        </w:rPr>
        <w:t>L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>E</w:t>
      </w:r>
      <w:r w:rsidRPr="007C63A2">
        <w:rPr>
          <w:rFonts w:ascii="Times New Roman" w:hAnsi="Times New Roman" w:cs="Times New Roman"/>
          <w:b/>
          <w:bCs/>
          <w:color w:val="FFC000"/>
          <w:sz w:val="36"/>
          <w:szCs w:val="36"/>
        </w:rPr>
        <w:t>V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>OR (</w:t>
      </w:r>
      <w:r w:rsidR="009F2262">
        <w:rPr>
          <w:rFonts w:ascii="Times New Roman" w:hAnsi="Times New Roman" w:cs="Times New Roman"/>
          <w:bCs/>
          <w:color w:val="222222"/>
          <w:sz w:val="28"/>
          <w:szCs w:val="28"/>
        </w:rPr>
        <w:t>MDCLLVVI = 1711)</w:t>
      </w:r>
      <w:r w:rsidR="002622A8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="009F2262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– </w:t>
      </w:r>
      <w:r w:rsidRPr="007C63A2">
        <w:rPr>
          <w:rFonts w:ascii="Times New Roman" w:hAnsi="Times New Roman" w:cs="Times New Roman"/>
          <w:bCs/>
          <w:i/>
          <w:color w:val="222222"/>
          <w:sz w:val="28"/>
          <w:szCs w:val="28"/>
        </w:rPr>
        <w:t>Prací jsem vyrostl, láskou jsem pozvedán</w:t>
      </w:r>
      <w:r w:rsidRPr="007C63A2">
        <w:rPr>
          <w:rFonts w:ascii="Times New Roman" w:hAnsi="Times New Roman" w:cs="Times New Roman"/>
          <w:bCs/>
          <w:color w:val="222222"/>
          <w:sz w:val="28"/>
          <w:szCs w:val="28"/>
        </w:rPr>
        <w:t>.</w:t>
      </w:r>
    </w:p>
    <w:p w:rsidR="00D37FAF" w:rsidRPr="00736AC8" w:rsidRDefault="00D37FAF" w:rsidP="007C63A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Jihlava –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brána hřbitova</w:t>
      </w:r>
      <w:r w:rsidR="009F22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</w:t>
      </w:r>
      <w:r w:rsidR="00C9355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F22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C93550" w:rsidRPr="00C93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 hlavním vstupem z ulice Žižkova stojí latinský nápis s chronogramem s údaji o založení</w:t>
      </w:r>
      <w:r w:rsidR="00C935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D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F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V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C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I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I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 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C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R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I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TO PER 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C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R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I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VM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L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ETE ROS</w:t>
      </w:r>
      <w:r w:rsidR="00C60DAE" w:rsidRPr="00C60DAE">
        <w:rPr>
          <w:rFonts w:ascii="Times New Roman" w:hAnsi="Times New Roman" w:cs="Times New Roman"/>
          <w:b/>
          <w:color w:val="FFC000"/>
          <w:sz w:val="36"/>
          <w:szCs w:val="36"/>
          <w:shd w:val="clear" w:color="auto" w:fill="FFFFFF"/>
        </w:rPr>
        <w:t>V</w:t>
      </w:r>
      <w:r w:rsidR="009F22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QENT (</w:t>
      </w:r>
      <w:proofErr w:type="spellStart"/>
      <w:r w:rsidR="009F22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DCCCLVVvIIII</w:t>
      </w:r>
      <w:proofErr w:type="spellEnd"/>
      <w:r w:rsidR="009F22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1869) –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D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</w:t>
      </w:r>
      <w:r w:rsidR="00C60DAE" w:rsidRPr="00C60D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D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ristu zemřeli, skrze K</w:t>
      </w:r>
      <w:r w:rsidR="00C60DAE" w:rsidRPr="00C60D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ista radostně vstanou</w:t>
      </w:r>
      <w:r w:rsidR="00C60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22356" w:rsidRPr="00623B4C" w:rsidRDefault="00422356" w:rsidP="00422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B4C">
        <w:rPr>
          <w:rFonts w:ascii="Times New Roman" w:hAnsi="Times New Roman" w:cs="Times New Roman"/>
          <w:sz w:val="28"/>
          <w:szCs w:val="28"/>
        </w:rPr>
        <w:t>GRATA POSTER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I</w:t>
      </w:r>
      <w:r w:rsidRPr="00623B4C">
        <w:rPr>
          <w:rFonts w:ascii="Times New Roman" w:hAnsi="Times New Roman" w:cs="Times New Roman"/>
          <w:sz w:val="28"/>
          <w:szCs w:val="28"/>
        </w:rPr>
        <w:t>TAS STAT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VI</w:t>
      </w:r>
      <w:r w:rsidRPr="00623B4C">
        <w:rPr>
          <w:rFonts w:ascii="Times New Roman" w:hAnsi="Times New Roman" w:cs="Times New Roman"/>
          <w:sz w:val="28"/>
          <w:szCs w:val="28"/>
        </w:rPr>
        <w:t>T HAN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C</w:t>
      </w:r>
      <w:r w:rsidRPr="00623B4C">
        <w:rPr>
          <w:rFonts w:ascii="Times New Roman" w:hAnsi="Times New Roman" w:cs="Times New Roman"/>
          <w:sz w:val="28"/>
          <w:szCs w:val="28"/>
        </w:rPr>
        <w:t xml:space="preserve"> STR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VC</w:t>
      </w:r>
      <w:r w:rsidRPr="00623B4C">
        <w:rPr>
          <w:rFonts w:ascii="Times New Roman" w:hAnsi="Times New Roman" w:cs="Times New Roman"/>
          <w:sz w:val="28"/>
          <w:szCs w:val="28"/>
        </w:rPr>
        <w:t>T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V</w:t>
      </w:r>
      <w:r w:rsidRPr="00623B4C">
        <w:rPr>
          <w:rFonts w:ascii="Times New Roman" w:hAnsi="Times New Roman" w:cs="Times New Roman"/>
          <w:sz w:val="28"/>
          <w:szCs w:val="28"/>
        </w:rPr>
        <w:t>RA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M</w:t>
      </w:r>
      <w:r w:rsidRPr="00623B4C">
        <w:rPr>
          <w:rFonts w:ascii="Times New Roman" w:hAnsi="Times New Roman" w:cs="Times New Roman"/>
          <w:sz w:val="28"/>
          <w:szCs w:val="28"/>
        </w:rPr>
        <w:t xml:space="preserve"> F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V</w:t>
      </w:r>
      <w:r w:rsidRPr="00623B4C">
        <w:rPr>
          <w:rFonts w:ascii="Times New Roman" w:hAnsi="Times New Roman" w:cs="Times New Roman"/>
          <w:sz w:val="28"/>
          <w:szCs w:val="28"/>
        </w:rPr>
        <w:t>N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D</w:t>
      </w:r>
      <w:r w:rsidRPr="00623B4C">
        <w:rPr>
          <w:rFonts w:ascii="Times New Roman" w:hAnsi="Times New Roman" w:cs="Times New Roman"/>
          <w:sz w:val="28"/>
          <w:szCs w:val="28"/>
        </w:rPr>
        <w:t>ATOR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I</w:t>
      </w:r>
      <w:r w:rsidRPr="00623B4C">
        <w:rPr>
          <w:rFonts w:ascii="Times New Roman" w:hAnsi="Times New Roman" w:cs="Times New Roman"/>
          <w:sz w:val="28"/>
          <w:szCs w:val="28"/>
        </w:rPr>
        <w:t xml:space="preserve"> S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V</w:t>
      </w:r>
      <w:r w:rsidRPr="00623B4C">
        <w:rPr>
          <w:rFonts w:ascii="Times New Roman" w:hAnsi="Times New Roman" w:cs="Times New Roman"/>
          <w:sz w:val="28"/>
          <w:szCs w:val="28"/>
        </w:rPr>
        <w:t xml:space="preserve">O 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WL</w:t>
      </w:r>
      <w:r w:rsidRPr="00623B4C">
        <w:rPr>
          <w:rFonts w:ascii="Times New Roman" w:hAnsi="Times New Roman" w:cs="Times New Roman"/>
          <w:sz w:val="28"/>
          <w:szCs w:val="28"/>
        </w:rPr>
        <w:t>A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DI</w:t>
      </w:r>
      <w:r w:rsidRPr="00623B4C">
        <w:rPr>
          <w:rFonts w:ascii="Times New Roman" w:hAnsi="Times New Roman" w:cs="Times New Roman"/>
          <w:sz w:val="28"/>
          <w:szCs w:val="28"/>
        </w:rPr>
        <w:t>S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L</w:t>
      </w:r>
      <w:r w:rsidRPr="00623B4C">
        <w:rPr>
          <w:rFonts w:ascii="Times New Roman" w:hAnsi="Times New Roman" w:cs="Times New Roman"/>
          <w:sz w:val="28"/>
          <w:szCs w:val="28"/>
        </w:rPr>
        <w:t>AO ET E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IV</w:t>
      </w:r>
      <w:r w:rsidRPr="00623B4C">
        <w:rPr>
          <w:rFonts w:ascii="Times New Roman" w:hAnsi="Times New Roman" w:cs="Times New Roman"/>
          <w:sz w:val="28"/>
          <w:szCs w:val="28"/>
        </w:rPr>
        <w:t xml:space="preserve">S OSSA 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D</w:t>
      </w:r>
      <w:r w:rsidRPr="00623B4C">
        <w:rPr>
          <w:rFonts w:ascii="Times New Roman" w:hAnsi="Times New Roman" w:cs="Times New Roman"/>
          <w:sz w:val="28"/>
          <w:szCs w:val="28"/>
        </w:rPr>
        <w:t>E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V</w:t>
      </w:r>
      <w:r w:rsidRPr="00623B4C">
        <w:rPr>
          <w:rFonts w:ascii="Times New Roman" w:hAnsi="Times New Roman" w:cs="Times New Roman"/>
          <w:sz w:val="28"/>
          <w:szCs w:val="28"/>
        </w:rPr>
        <w:t>OTE H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VC</w:t>
      </w:r>
      <w:r w:rsidRPr="00623B4C">
        <w:rPr>
          <w:rFonts w:ascii="Times New Roman" w:hAnsi="Times New Roman" w:cs="Times New Roman"/>
          <w:sz w:val="28"/>
          <w:szCs w:val="28"/>
        </w:rPr>
        <w:t xml:space="preserve"> </w:t>
      </w:r>
      <w:r w:rsidRPr="004116F5">
        <w:rPr>
          <w:rFonts w:ascii="Times New Roman" w:hAnsi="Times New Roman" w:cs="Times New Roman"/>
          <w:color w:val="FFC000"/>
          <w:sz w:val="36"/>
          <w:szCs w:val="36"/>
        </w:rPr>
        <w:t>D</w:t>
      </w:r>
      <w:r w:rsidRPr="00623B4C">
        <w:rPr>
          <w:rFonts w:ascii="Times New Roman" w:hAnsi="Times New Roman" w:cs="Times New Roman"/>
          <w:sz w:val="28"/>
          <w:szCs w:val="28"/>
        </w:rPr>
        <w:t>EPON</w:t>
      </w:r>
      <w:r w:rsidRPr="004116F5">
        <w:rPr>
          <w:rFonts w:ascii="Times New Roman" w:hAnsi="Times New Roman" w:cs="Times New Roman"/>
          <w:b/>
          <w:color w:val="FFC000"/>
          <w:sz w:val="36"/>
          <w:szCs w:val="36"/>
        </w:rPr>
        <w:t>I</w:t>
      </w:r>
      <w:r w:rsidRPr="00623B4C">
        <w:rPr>
          <w:rFonts w:ascii="Times New Roman" w:hAnsi="Times New Roman" w:cs="Times New Roman"/>
          <w:sz w:val="28"/>
          <w:szCs w:val="28"/>
        </w:rPr>
        <w:t>T</w:t>
      </w:r>
      <w:r w:rsidR="009F22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DDDDCCCLLVVVVVVVVVVIIIIII =</w:t>
      </w:r>
      <w:r w:rsidR="009F2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 456 – jde o dvojnásobný chronogram </w:t>
      </w:r>
      <w:r w:rsidR="000A5B5F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tzn. 3456 : 2 = 1728 </w:t>
      </w:r>
      <w:r w:rsidR="009F2262">
        <w:rPr>
          <w:rFonts w:ascii="Times New Roman" w:hAnsi="Times New Roman" w:cs="Times New Roman"/>
          <w:sz w:val="28"/>
          <w:szCs w:val="28"/>
        </w:rPr>
        <w:t xml:space="preserve">– </w:t>
      </w:r>
      <w:r w:rsidRPr="00DE014E">
        <w:rPr>
          <w:rFonts w:ascii="Times New Roman" w:hAnsi="Times New Roman" w:cs="Times New Roman"/>
          <w:sz w:val="28"/>
          <w:szCs w:val="28"/>
        </w:rPr>
        <w:t>je rokem, kdy byly Vladislavovy ost</w:t>
      </w:r>
      <w:r>
        <w:rPr>
          <w:rFonts w:ascii="Times New Roman" w:hAnsi="Times New Roman" w:cs="Times New Roman"/>
          <w:sz w:val="28"/>
          <w:szCs w:val="28"/>
        </w:rPr>
        <w:t>atky slavnostně přeneseny z kříž</w:t>
      </w:r>
      <w:r w:rsidRPr="00DE014E">
        <w:rPr>
          <w:rFonts w:ascii="Times New Roman" w:hAnsi="Times New Roman" w:cs="Times New Roman"/>
          <w:sz w:val="28"/>
          <w:szCs w:val="28"/>
        </w:rPr>
        <w:t>ové lodi do nového náhrobku</w:t>
      </w:r>
      <w:r>
        <w:rPr>
          <w:rFonts w:ascii="Times New Roman" w:hAnsi="Times New Roman" w:cs="Times New Roman"/>
          <w:sz w:val="28"/>
          <w:szCs w:val="28"/>
        </w:rPr>
        <w:t>, který je v k</w:t>
      </w:r>
      <w:r w:rsidRPr="00422356">
        <w:rPr>
          <w:rFonts w:ascii="Times New Roman" w:hAnsi="Times New Roman" w:cs="Times New Roman"/>
          <w:sz w:val="28"/>
          <w:szCs w:val="28"/>
        </w:rPr>
        <w:t>oste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22356">
        <w:rPr>
          <w:rFonts w:ascii="Times New Roman" w:hAnsi="Times New Roman" w:cs="Times New Roman"/>
          <w:sz w:val="28"/>
          <w:szCs w:val="28"/>
        </w:rPr>
        <w:t xml:space="preserve"> Nanebevzetí Panny Marie </w:t>
      </w:r>
      <w:r>
        <w:rPr>
          <w:rFonts w:ascii="Times New Roman" w:hAnsi="Times New Roman" w:cs="Times New Roman"/>
          <w:sz w:val="28"/>
          <w:szCs w:val="28"/>
        </w:rPr>
        <w:t>v Kladrubech</w:t>
      </w:r>
      <w:r w:rsidRPr="00422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226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14E">
        <w:rPr>
          <w:rFonts w:ascii="Book Antiqua" w:hAnsi="Book Antiqua"/>
          <w:i/>
          <w:sz w:val="28"/>
          <w:szCs w:val="28"/>
        </w:rPr>
        <w:t xml:space="preserve">Vděční potomci vystavěli </w:t>
      </w:r>
      <w:r>
        <w:rPr>
          <w:rFonts w:ascii="Book Antiqua" w:hAnsi="Book Antiqua"/>
          <w:i/>
          <w:sz w:val="28"/>
          <w:szCs w:val="28"/>
        </w:rPr>
        <w:t>tuto stavbu svému zakladateli</w:t>
      </w:r>
      <w:r w:rsidRPr="00DE014E">
        <w:rPr>
          <w:rFonts w:ascii="Book Antiqua" w:hAnsi="Book Antiqua"/>
          <w:i/>
          <w:sz w:val="28"/>
          <w:szCs w:val="28"/>
        </w:rPr>
        <w:t xml:space="preserve"> Vladislavovi a jeho kosti zde náležitě uložili</w:t>
      </w:r>
      <w:r w:rsidR="009F2262">
        <w:rPr>
          <w:rFonts w:ascii="Book Antiqua" w:hAnsi="Book Antiqua"/>
          <w:i/>
          <w:sz w:val="28"/>
          <w:szCs w:val="28"/>
        </w:rPr>
        <w:t>.</w:t>
      </w:r>
    </w:p>
    <w:p w:rsidR="00D92298" w:rsidRPr="00874277" w:rsidRDefault="00D92298" w:rsidP="0087427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V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>EROZ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V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>EST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I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 xml:space="preserve"> KONSTANT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I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 xml:space="preserve">N A 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M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>ETO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D</w:t>
      </w:r>
      <w:r w:rsidR="006B179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>E</w:t>
      </w:r>
      <w:r w:rsidR="00D72C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 xml:space="preserve"> 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>J - KRESTANST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VI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 xml:space="preserve"> NA 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V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>E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L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 xml:space="preserve">KE 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M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>ORA</w:t>
      </w:r>
      <w:r w:rsidRPr="00D92298">
        <w:rPr>
          <w:rFonts w:ascii="Times New Roman" w:hAnsi="Times New Roman" w:cs="Times New Roman"/>
          <w:b/>
          <w:noProof/>
          <w:color w:val="FFC000"/>
          <w:sz w:val="36"/>
          <w:szCs w:val="36"/>
          <w:lang w:eastAsia="cs-CZ"/>
        </w:rPr>
        <w:t>V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 xml:space="preserve">E </w:t>
      </w:r>
      <w:r w:rsidR="008742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>–</w:t>
      </w:r>
      <w:r w:rsidRPr="00D92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 xml:space="preserve"> </w:t>
      </w:r>
      <w:r w:rsidRPr="00D92298">
        <w:rPr>
          <w:rFonts w:ascii="Times New Roman" w:hAnsi="Times New Roman" w:cs="Times New Roman"/>
          <w:b/>
          <w:color w:val="FFC000"/>
          <w:sz w:val="36"/>
          <w:szCs w:val="36"/>
        </w:rPr>
        <w:t>VIV</w:t>
      </w:r>
      <w:r w:rsidRPr="00D92298">
        <w:rPr>
          <w:rFonts w:ascii="Times New Roman" w:hAnsi="Times New Roman" w:cs="Times New Roman"/>
          <w:sz w:val="28"/>
          <w:szCs w:val="28"/>
        </w:rPr>
        <w:t>AT</w:t>
      </w:r>
      <w:r w:rsidR="009F2262">
        <w:rPr>
          <w:rFonts w:ascii="Times New Roman" w:hAnsi="Times New Roman" w:cs="Times New Roman"/>
          <w:sz w:val="28"/>
          <w:szCs w:val="28"/>
        </w:rPr>
        <w:t xml:space="preserve"> (</w:t>
      </w:r>
      <w:r w:rsidRPr="00874277">
        <w:rPr>
          <w:rFonts w:ascii="Times New Roman" w:hAnsi="Times New Roman" w:cs="Times New Roman"/>
          <w:sz w:val="28"/>
          <w:szCs w:val="28"/>
        </w:rPr>
        <w:t>MMDLVVVVVVVIIII = 2589</w:t>
      </w:r>
      <w:r w:rsidR="00874277">
        <w:rPr>
          <w:rFonts w:ascii="Times New Roman" w:hAnsi="Times New Roman" w:cs="Times New Roman"/>
          <w:sz w:val="28"/>
          <w:szCs w:val="28"/>
        </w:rPr>
        <w:t xml:space="preserve"> – </w:t>
      </w:r>
      <w:r w:rsidR="00874277">
        <w:rPr>
          <w:rFonts w:ascii="Times New Roman" w:hAnsi="Times New Roman" w:cs="Times New Roman"/>
          <w:sz w:val="28"/>
          <w:szCs w:val="28"/>
        </w:rPr>
        <w:lastRenderedPageBreak/>
        <w:t>jde o trojnásobný chronogram</w:t>
      </w:r>
      <w:r w:rsidR="009F2262">
        <w:rPr>
          <w:rFonts w:ascii="Times New Roman" w:hAnsi="Times New Roman" w:cs="Times New Roman"/>
          <w:sz w:val="28"/>
          <w:szCs w:val="28"/>
        </w:rPr>
        <w:t>,</w:t>
      </w:r>
      <w:r w:rsidR="00874277">
        <w:rPr>
          <w:rFonts w:ascii="Times New Roman" w:hAnsi="Times New Roman" w:cs="Times New Roman"/>
          <w:sz w:val="28"/>
          <w:szCs w:val="28"/>
        </w:rPr>
        <w:t xml:space="preserve"> tzn. 2589 : 3 = 863</w:t>
      </w:r>
      <w:r w:rsidR="009F2262">
        <w:rPr>
          <w:rFonts w:ascii="Times New Roman" w:hAnsi="Times New Roman" w:cs="Times New Roman"/>
          <w:sz w:val="28"/>
          <w:szCs w:val="28"/>
        </w:rPr>
        <w:t xml:space="preserve"> –</w:t>
      </w:r>
      <w:r w:rsidR="00874277">
        <w:rPr>
          <w:rFonts w:ascii="Times New Roman" w:hAnsi="Times New Roman" w:cs="Times New Roman"/>
          <w:sz w:val="28"/>
          <w:szCs w:val="28"/>
        </w:rPr>
        <w:t xml:space="preserve"> je rokem příchodu Konstantina a Metoděje na Velkou Moravu)</w:t>
      </w:r>
    </w:p>
    <w:p w:rsidR="00464268" w:rsidRDefault="00736AC8" w:rsidP="00736A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VI</w:t>
      </w:r>
      <w:r w:rsidRPr="00736AC8">
        <w:rPr>
          <w:rFonts w:ascii="Times New Roman" w:hAnsi="Times New Roman" w:cs="Times New Roman"/>
          <w:sz w:val="28"/>
          <w:szCs w:val="28"/>
        </w:rPr>
        <w:t xml:space="preserve">R 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C</w:t>
      </w:r>
      <w:r w:rsidRPr="00736AC8">
        <w:rPr>
          <w:rFonts w:ascii="Times New Roman" w:hAnsi="Times New Roman" w:cs="Times New Roman"/>
          <w:sz w:val="28"/>
          <w:szCs w:val="28"/>
        </w:rPr>
        <w:t>O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VID XIX</w:t>
      </w:r>
      <w:r w:rsidRPr="00736AC8">
        <w:rPr>
          <w:rFonts w:ascii="Times New Roman" w:hAnsi="Times New Roman" w:cs="Times New Roman"/>
          <w:sz w:val="28"/>
          <w:szCs w:val="28"/>
        </w:rPr>
        <w:t xml:space="preserve"> - 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DI</w:t>
      </w:r>
      <w:r w:rsidRPr="00736AC8">
        <w:rPr>
          <w:rFonts w:ascii="Times New Roman" w:hAnsi="Times New Roman" w:cs="Times New Roman"/>
          <w:sz w:val="28"/>
          <w:szCs w:val="28"/>
        </w:rPr>
        <w:t>STAN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C</w:t>
      </w:r>
      <w:r w:rsidRPr="00736AC8">
        <w:rPr>
          <w:rFonts w:ascii="Times New Roman" w:hAnsi="Times New Roman" w:cs="Times New Roman"/>
          <w:sz w:val="28"/>
          <w:szCs w:val="28"/>
        </w:rPr>
        <w:t>N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I</w:t>
      </w:r>
      <w:r w:rsidRPr="00736AC8">
        <w:rPr>
          <w:rFonts w:ascii="Times New Roman" w:hAnsi="Times New Roman" w:cs="Times New Roman"/>
          <w:sz w:val="28"/>
          <w:szCs w:val="28"/>
        </w:rPr>
        <w:t xml:space="preserve"> 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V</w:t>
      </w:r>
      <w:r w:rsidRPr="00736AC8">
        <w:rPr>
          <w:rFonts w:ascii="Times New Roman" w:hAnsi="Times New Roman" w:cs="Times New Roman"/>
          <w:sz w:val="28"/>
          <w:szCs w:val="28"/>
        </w:rPr>
        <w:t>Y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V</w:t>
      </w:r>
      <w:r w:rsidRPr="00736AC8">
        <w:rPr>
          <w:rFonts w:ascii="Times New Roman" w:hAnsi="Times New Roman" w:cs="Times New Roman"/>
          <w:sz w:val="28"/>
          <w:szCs w:val="28"/>
        </w:rPr>
        <w:t>KA ON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LI</w:t>
      </w:r>
      <w:r w:rsidRPr="00736AC8">
        <w:rPr>
          <w:rFonts w:ascii="Times New Roman" w:hAnsi="Times New Roman" w:cs="Times New Roman"/>
          <w:sz w:val="28"/>
          <w:szCs w:val="28"/>
        </w:rPr>
        <w:t xml:space="preserve">NE – 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VCI</w:t>
      </w:r>
      <w:r w:rsidRPr="00736AC8">
        <w:rPr>
          <w:rFonts w:ascii="Times New Roman" w:hAnsi="Times New Roman" w:cs="Times New Roman"/>
          <w:sz w:val="28"/>
          <w:szCs w:val="28"/>
        </w:rPr>
        <w:t>TE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L</w:t>
      </w:r>
      <w:r w:rsidRPr="00736AC8">
        <w:rPr>
          <w:rFonts w:ascii="Times New Roman" w:hAnsi="Times New Roman" w:cs="Times New Roman"/>
          <w:sz w:val="28"/>
          <w:szCs w:val="28"/>
        </w:rPr>
        <w:t xml:space="preserve">KA 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 xml:space="preserve">VIDI </w:t>
      </w:r>
      <w:r w:rsidRPr="00736AC8">
        <w:rPr>
          <w:rFonts w:ascii="Times New Roman" w:hAnsi="Times New Roman" w:cs="Times New Roman"/>
          <w:color w:val="000000" w:themeColor="text1"/>
          <w:sz w:val="28"/>
          <w:szCs w:val="28"/>
        </w:rPr>
        <w:t>NA OBRAZO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V</w:t>
      </w:r>
      <w:r w:rsidRPr="00736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 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I</w:t>
      </w:r>
      <w:r w:rsidRPr="00736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V</w:t>
      </w:r>
      <w:r w:rsidRPr="00736AC8">
        <w:rPr>
          <w:rFonts w:ascii="Times New Roman" w:hAnsi="Times New Roman" w:cs="Times New Roman"/>
          <w:color w:val="000000" w:themeColor="text1"/>
          <w:sz w:val="28"/>
          <w:szCs w:val="28"/>
        </w:rPr>
        <w:t>KO</w:t>
      </w:r>
      <w:r w:rsidRPr="00736AC8">
        <w:rPr>
          <w:rFonts w:ascii="Times New Roman" w:hAnsi="Times New Roman" w:cs="Times New Roman"/>
          <w:b/>
          <w:color w:val="FFC000"/>
          <w:sz w:val="36"/>
          <w:szCs w:val="36"/>
        </w:rPr>
        <w:t>L</w:t>
      </w:r>
      <w:r w:rsidRPr="00736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6AC8" w:rsidRDefault="009F2262" w:rsidP="00464268">
      <w:pPr>
        <w:pStyle w:val="Odstavecseseznamem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36AC8">
        <w:rPr>
          <w:rFonts w:ascii="Times New Roman" w:hAnsi="Times New Roman" w:cs="Times New Roman"/>
          <w:color w:val="000000" w:themeColor="text1"/>
          <w:sz w:val="28"/>
          <w:szCs w:val="28"/>
        </w:rPr>
        <w:t>DDDCCCLLLXX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VVVVVVVVIIIIIIIIII = 1500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300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50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6AC8" w:rsidRP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0 = 2020</w:t>
      </w:r>
      <w:r w:rsidR="00736AC8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</w:t>
      </w:r>
    </w:p>
    <w:p w:rsidR="00736AC8" w:rsidRDefault="009F2262" w:rsidP="00736A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Žáci vyhledávají nebo vytvoří chronogramy sami a zaznamenávají </w:t>
      </w:r>
      <w:r w:rsidR="0085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 </w:t>
      </w:r>
      <w:r w:rsidR="00736AC8">
        <w:rPr>
          <w:rFonts w:ascii="Times New Roman" w:hAnsi="Times New Roman" w:cs="Times New Roman"/>
          <w:color w:val="000000" w:themeColor="text1"/>
          <w:sz w:val="28"/>
          <w:szCs w:val="28"/>
        </w:rPr>
        <w:t>na kartičku</w:t>
      </w:r>
      <w:r w:rsidR="0085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skacími písmeny s výrazněnými hláskami, které jsou zároveň římskými čísly</w:t>
      </w:r>
      <w:r w:rsidR="00736A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ohlásku U píší jako V. </w:t>
      </w:r>
      <w:r w:rsidR="00464268">
        <w:rPr>
          <w:rFonts w:ascii="Times New Roman" w:hAnsi="Times New Roman" w:cs="Times New Roman"/>
          <w:color w:val="000000" w:themeColor="text1"/>
          <w:sz w:val="28"/>
          <w:szCs w:val="28"/>
        </w:rPr>
        <w:t>Čárky a háčky nepíší.</w:t>
      </w:r>
    </w:p>
    <w:p w:rsidR="00D37FAF" w:rsidRPr="00736AC8" w:rsidRDefault="00D37FAF" w:rsidP="00736AC8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3454EF" w:rsidRPr="00B94431" w:rsidRDefault="003454EF" w:rsidP="00AF4397">
      <w:pPr>
        <w:pStyle w:val="Odstavecseseznamem"/>
        <w:rPr>
          <w:rStyle w:val="Zdraznn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2107EF" w:rsidRPr="00AF4397" w:rsidRDefault="002107EF" w:rsidP="00AF4397">
      <w:pPr>
        <w:pStyle w:val="Odstavecseseznamem"/>
        <w:rPr>
          <w:rFonts w:ascii="Times New Roman" w:hAnsi="Times New Roman" w:cs="Times New Roman"/>
          <w:i/>
          <w:sz w:val="28"/>
          <w:szCs w:val="28"/>
        </w:rPr>
      </w:pPr>
    </w:p>
    <w:sectPr w:rsidR="002107EF" w:rsidRPr="00AF4397" w:rsidSect="005411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63" w:rsidRDefault="00E47E63" w:rsidP="00CE42BE">
      <w:pPr>
        <w:spacing w:after="0" w:line="240" w:lineRule="auto"/>
      </w:pPr>
      <w:r>
        <w:separator/>
      </w:r>
    </w:p>
  </w:endnote>
  <w:endnote w:type="continuationSeparator" w:id="0">
    <w:p w:rsidR="00E47E63" w:rsidRDefault="00E47E63" w:rsidP="00CE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73" w:rsidRPr="00CE42BE" w:rsidRDefault="00131673" w:rsidP="00CE42BE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rFonts w:ascii="Calibri" w:hAnsi="Calibri"/>
        <w:i/>
        <w:color w:val="000000"/>
        <w:sz w:val="22"/>
      </w:rPr>
      <w:t xml:space="preserve">Autorem materiálu a všech jeho částí, není-li uvedeno jinak, je PaedDr. Štěpánka Vondrášková. </w:t>
    </w:r>
    <w:r>
      <w:rPr>
        <w:rFonts w:ascii="Calibri" w:hAnsi="Calibri"/>
        <w:i/>
        <w:color w:val="000000"/>
        <w:sz w:val="22"/>
      </w:rPr>
      <w:br/>
      <w:t xml:space="preserve">Dostupné z Metodického portálu www.rvp.cz, ISSN: 1802-4785. </w:t>
    </w:r>
    <w:r>
      <w:rPr>
        <w:rFonts w:ascii="Calibri" w:hAnsi="Calibri"/>
        <w:i/>
        <w:color w:val="000000"/>
        <w:sz w:val="22"/>
      </w:rPr>
      <w:br/>
      <w:t xml:space="preserve">Provozuje Národní </w:t>
    </w:r>
    <w:r w:rsidR="00506B98">
      <w:rPr>
        <w:rFonts w:ascii="Calibri" w:hAnsi="Calibri"/>
        <w:i/>
        <w:color w:val="000000"/>
        <w:sz w:val="22"/>
      </w:rPr>
      <w:t xml:space="preserve">pedagogický institut České republiky </w:t>
    </w:r>
    <w:r w:rsidR="00506B98">
      <w:rPr>
        <w:rFonts w:ascii="Calibri" w:hAnsi="Calibri"/>
        <w:bCs/>
        <w:i/>
        <w:color w:val="000000"/>
        <w:sz w:val="22"/>
      </w:rPr>
      <w:t>(NPI ČR</w:t>
    </w:r>
    <w:r>
      <w:rPr>
        <w:rFonts w:ascii="Calibri" w:hAnsi="Calibri"/>
        <w:bCs/>
        <w:i/>
        <w:color w:val="000000"/>
        <w:sz w:val="22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63" w:rsidRDefault="00E47E63" w:rsidP="00CE42BE">
      <w:pPr>
        <w:spacing w:after="0" w:line="240" w:lineRule="auto"/>
      </w:pPr>
      <w:r>
        <w:separator/>
      </w:r>
    </w:p>
  </w:footnote>
  <w:footnote w:type="continuationSeparator" w:id="0">
    <w:p w:rsidR="00E47E63" w:rsidRDefault="00E47E63" w:rsidP="00CE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6pt;height:96pt;visibility:visible;mso-wrap-style:square" o:bullet="t">
        <v:imagedata r:id="rId1" o:title=""/>
      </v:shape>
    </w:pict>
  </w:numPicBullet>
  <w:abstractNum w:abstractNumId="0" w15:restartNumberingAfterBreak="0">
    <w:nsid w:val="16C96212"/>
    <w:multiLevelType w:val="hybridMultilevel"/>
    <w:tmpl w:val="0F50C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44C"/>
    <w:multiLevelType w:val="hybridMultilevel"/>
    <w:tmpl w:val="F344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72BD"/>
    <w:multiLevelType w:val="hybridMultilevel"/>
    <w:tmpl w:val="27184A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A86678"/>
    <w:multiLevelType w:val="hybridMultilevel"/>
    <w:tmpl w:val="B5BA4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D7173"/>
    <w:multiLevelType w:val="hybridMultilevel"/>
    <w:tmpl w:val="4340397A"/>
    <w:lvl w:ilvl="0" w:tplc="84F08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075AF"/>
    <w:multiLevelType w:val="hybridMultilevel"/>
    <w:tmpl w:val="F710C2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7A7AF2"/>
    <w:multiLevelType w:val="hybridMultilevel"/>
    <w:tmpl w:val="BC7A3A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DF"/>
    <w:rsid w:val="00013233"/>
    <w:rsid w:val="000333FD"/>
    <w:rsid w:val="00036F47"/>
    <w:rsid w:val="000627BB"/>
    <w:rsid w:val="00077727"/>
    <w:rsid w:val="00086438"/>
    <w:rsid w:val="00097E20"/>
    <w:rsid w:val="000A0B28"/>
    <w:rsid w:val="000A5B5F"/>
    <w:rsid w:val="000C644A"/>
    <w:rsid w:val="000C6BDD"/>
    <w:rsid w:val="000D10E1"/>
    <w:rsid w:val="000D6F67"/>
    <w:rsid w:val="000F1DBA"/>
    <w:rsid w:val="0011298E"/>
    <w:rsid w:val="001134C3"/>
    <w:rsid w:val="001205D1"/>
    <w:rsid w:val="00131673"/>
    <w:rsid w:val="00135331"/>
    <w:rsid w:val="0016565A"/>
    <w:rsid w:val="0017290D"/>
    <w:rsid w:val="001A5AF6"/>
    <w:rsid w:val="001D190B"/>
    <w:rsid w:val="002107EF"/>
    <w:rsid w:val="00224CBC"/>
    <w:rsid w:val="00226D4B"/>
    <w:rsid w:val="002428C0"/>
    <w:rsid w:val="002622A8"/>
    <w:rsid w:val="00267EF8"/>
    <w:rsid w:val="00280919"/>
    <w:rsid w:val="00293B2F"/>
    <w:rsid w:val="002C0576"/>
    <w:rsid w:val="002C724A"/>
    <w:rsid w:val="00302834"/>
    <w:rsid w:val="00314AE9"/>
    <w:rsid w:val="003209EE"/>
    <w:rsid w:val="00324FE9"/>
    <w:rsid w:val="003454EF"/>
    <w:rsid w:val="00353583"/>
    <w:rsid w:val="00357EDF"/>
    <w:rsid w:val="00362E34"/>
    <w:rsid w:val="00366CC8"/>
    <w:rsid w:val="0037174C"/>
    <w:rsid w:val="00371E4F"/>
    <w:rsid w:val="003932F4"/>
    <w:rsid w:val="003A6BB9"/>
    <w:rsid w:val="003B6FAA"/>
    <w:rsid w:val="003C4916"/>
    <w:rsid w:val="003E6CDA"/>
    <w:rsid w:val="00400014"/>
    <w:rsid w:val="004116F5"/>
    <w:rsid w:val="00422356"/>
    <w:rsid w:val="00422F25"/>
    <w:rsid w:val="00464268"/>
    <w:rsid w:val="00472B0D"/>
    <w:rsid w:val="0047397B"/>
    <w:rsid w:val="0049044F"/>
    <w:rsid w:val="004C7050"/>
    <w:rsid w:val="004C79E6"/>
    <w:rsid w:val="004E6B0B"/>
    <w:rsid w:val="004F5691"/>
    <w:rsid w:val="004F6BC7"/>
    <w:rsid w:val="00506B98"/>
    <w:rsid w:val="00515FCB"/>
    <w:rsid w:val="00516394"/>
    <w:rsid w:val="005207A0"/>
    <w:rsid w:val="00522E65"/>
    <w:rsid w:val="0054118E"/>
    <w:rsid w:val="00552C13"/>
    <w:rsid w:val="00563ADB"/>
    <w:rsid w:val="005716E1"/>
    <w:rsid w:val="00584F79"/>
    <w:rsid w:val="005B2CCA"/>
    <w:rsid w:val="005F4512"/>
    <w:rsid w:val="00623B4C"/>
    <w:rsid w:val="006751F4"/>
    <w:rsid w:val="006877DD"/>
    <w:rsid w:val="00697167"/>
    <w:rsid w:val="006B1796"/>
    <w:rsid w:val="006B2B82"/>
    <w:rsid w:val="006B2CF9"/>
    <w:rsid w:val="006C7729"/>
    <w:rsid w:val="006E37A8"/>
    <w:rsid w:val="006E6AA5"/>
    <w:rsid w:val="00720800"/>
    <w:rsid w:val="007208BD"/>
    <w:rsid w:val="007274D8"/>
    <w:rsid w:val="00736AC8"/>
    <w:rsid w:val="00736B4F"/>
    <w:rsid w:val="00740112"/>
    <w:rsid w:val="00776748"/>
    <w:rsid w:val="0077795D"/>
    <w:rsid w:val="00780C01"/>
    <w:rsid w:val="007B4B71"/>
    <w:rsid w:val="007C49A2"/>
    <w:rsid w:val="007C63A2"/>
    <w:rsid w:val="00842F27"/>
    <w:rsid w:val="00853A60"/>
    <w:rsid w:val="00861CFA"/>
    <w:rsid w:val="00874277"/>
    <w:rsid w:val="008B662F"/>
    <w:rsid w:val="008D49BF"/>
    <w:rsid w:val="008D4AEF"/>
    <w:rsid w:val="008F7938"/>
    <w:rsid w:val="009003A6"/>
    <w:rsid w:val="00930380"/>
    <w:rsid w:val="00947343"/>
    <w:rsid w:val="009523C4"/>
    <w:rsid w:val="009614C0"/>
    <w:rsid w:val="009921D3"/>
    <w:rsid w:val="0099738B"/>
    <w:rsid w:val="009A4888"/>
    <w:rsid w:val="009C1D27"/>
    <w:rsid w:val="009D0DD6"/>
    <w:rsid w:val="009E656C"/>
    <w:rsid w:val="009F2262"/>
    <w:rsid w:val="00A046B0"/>
    <w:rsid w:val="00A05648"/>
    <w:rsid w:val="00A42017"/>
    <w:rsid w:val="00A707E6"/>
    <w:rsid w:val="00A710B9"/>
    <w:rsid w:val="00A87EF9"/>
    <w:rsid w:val="00AB21C6"/>
    <w:rsid w:val="00AB2FBD"/>
    <w:rsid w:val="00AB786E"/>
    <w:rsid w:val="00AF4397"/>
    <w:rsid w:val="00B13B09"/>
    <w:rsid w:val="00B1414E"/>
    <w:rsid w:val="00B1510D"/>
    <w:rsid w:val="00B26A74"/>
    <w:rsid w:val="00B26CB8"/>
    <w:rsid w:val="00B339C2"/>
    <w:rsid w:val="00B53A75"/>
    <w:rsid w:val="00B77DAA"/>
    <w:rsid w:val="00B94431"/>
    <w:rsid w:val="00BA2120"/>
    <w:rsid w:val="00BB020E"/>
    <w:rsid w:val="00C042F2"/>
    <w:rsid w:val="00C05EED"/>
    <w:rsid w:val="00C104A6"/>
    <w:rsid w:val="00C14111"/>
    <w:rsid w:val="00C60DAE"/>
    <w:rsid w:val="00C676AE"/>
    <w:rsid w:val="00C763B7"/>
    <w:rsid w:val="00C933DC"/>
    <w:rsid w:val="00C93550"/>
    <w:rsid w:val="00CA27F2"/>
    <w:rsid w:val="00CB4AEE"/>
    <w:rsid w:val="00CE42BE"/>
    <w:rsid w:val="00D11496"/>
    <w:rsid w:val="00D14249"/>
    <w:rsid w:val="00D300CA"/>
    <w:rsid w:val="00D37FAF"/>
    <w:rsid w:val="00D625F3"/>
    <w:rsid w:val="00D63BA7"/>
    <w:rsid w:val="00D72C0B"/>
    <w:rsid w:val="00D92298"/>
    <w:rsid w:val="00DA36DA"/>
    <w:rsid w:val="00DD1FE4"/>
    <w:rsid w:val="00DE014E"/>
    <w:rsid w:val="00DE315B"/>
    <w:rsid w:val="00DE7FF6"/>
    <w:rsid w:val="00E012FA"/>
    <w:rsid w:val="00E157CE"/>
    <w:rsid w:val="00E361EF"/>
    <w:rsid w:val="00E3796D"/>
    <w:rsid w:val="00E47E63"/>
    <w:rsid w:val="00E56C39"/>
    <w:rsid w:val="00E73259"/>
    <w:rsid w:val="00E77BAF"/>
    <w:rsid w:val="00E84A0B"/>
    <w:rsid w:val="00E85512"/>
    <w:rsid w:val="00E936F4"/>
    <w:rsid w:val="00EA2A71"/>
    <w:rsid w:val="00EA38BE"/>
    <w:rsid w:val="00ED3A1C"/>
    <w:rsid w:val="00F040ED"/>
    <w:rsid w:val="00F2496F"/>
    <w:rsid w:val="00F45AC2"/>
    <w:rsid w:val="00F76591"/>
    <w:rsid w:val="00F8032A"/>
    <w:rsid w:val="00FB4D1E"/>
    <w:rsid w:val="00FE27C3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2B08B-AA50-4B73-BDD8-B67AAEA4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18E"/>
  </w:style>
  <w:style w:type="paragraph" w:styleId="Nadpis5">
    <w:name w:val="heading 5"/>
    <w:basedOn w:val="Normln"/>
    <w:link w:val="Nadpis5Char"/>
    <w:uiPriority w:val="9"/>
    <w:qFormat/>
    <w:rsid w:val="00F040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5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57EDF"/>
    <w:pPr>
      <w:widowControl w:val="0"/>
      <w:overflowPunct w:val="0"/>
      <w:autoSpaceDE w:val="0"/>
      <w:autoSpaceDN w:val="0"/>
      <w:adjustRightInd w:val="0"/>
      <w:spacing w:after="0" w:line="256" w:lineRule="auto"/>
    </w:pPr>
    <w:rPr>
      <w:rFonts w:ascii="Times New Roman" w:eastAsiaTheme="minorEastAsia" w:hAnsi="Times New Roman" w:cs="Times New Roman"/>
      <w:color w:val="000000"/>
      <w:kern w:val="28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2BE"/>
  </w:style>
  <w:style w:type="paragraph" w:styleId="Zpat">
    <w:name w:val="footer"/>
    <w:basedOn w:val="Normln"/>
    <w:link w:val="ZpatChar"/>
    <w:uiPriority w:val="99"/>
    <w:unhideWhenUsed/>
    <w:rsid w:val="00CE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2BE"/>
  </w:style>
  <w:style w:type="paragraph" w:styleId="Zkladntext">
    <w:name w:val="Body Text"/>
    <w:basedOn w:val="Normln"/>
    <w:link w:val="ZkladntextChar"/>
    <w:unhideWhenUsed/>
    <w:rsid w:val="00CE42B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42BE"/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032A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040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0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040ED"/>
    <w:rPr>
      <w:i/>
      <w:iCs/>
    </w:rPr>
  </w:style>
  <w:style w:type="character" w:customStyle="1" w:styleId="ng-binding">
    <w:name w:val="ng-binding"/>
    <w:basedOn w:val="Standardnpsmoodstavce"/>
    <w:rsid w:val="000C6BDD"/>
  </w:style>
  <w:style w:type="character" w:styleId="Sledovanodkaz">
    <w:name w:val="FollowedHyperlink"/>
    <w:basedOn w:val="Standardnpsmoodstavce"/>
    <w:uiPriority w:val="99"/>
    <w:semiHidden/>
    <w:unhideWhenUsed/>
    <w:rsid w:val="00C763B7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0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8091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7E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4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5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A3558F-8E3C-41CD-B1EF-7FE72932DB16}">
  <we:reference id="wa104380121" version="2.0.0.0" store="cs-CZ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69D7-6286-4D1C-A0DE-F90C834C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ka vondraskova</dc:creator>
  <cp:lastModifiedBy>Ivo Krobot</cp:lastModifiedBy>
  <cp:revision>3</cp:revision>
  <cp:lastPrinted>2021-03-04T21:23:00Z</cp:lastPrinted>
  <dcterms:created xsi:type="dcterms:W3CDTF">2021-05-05T12:04:00Z</dcterms:created>
  <dcterms:modified xsi:type="dcterms:W3CDTF">2021-05-05T12:15:00Z</dcterms:modified>
</cp:coreProperties>
</file>